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0C" w:rsidRPr="001A54D5" w:rsidRDefault="00E92B0C" w:rsidP="00E92B0C">
      <w:pPr>
        <w:jc w:val="center"/>
        <w:rPr>
          <w:rFonts w:ascii="Times New Roman" w:hAnsi="Times New Roman" w:cs="Times New Roman"/>
        </w:rPr>
      </w:pPr>
      <w:r w:rsidRPr="001A54D5">
        <w:rPr>
          <w:rFonts w:ascii="Times New Roman" w:hAnsi="Times New Roman" w:cs="Times New Roman"/>
        </w:rPr>
        <w:t>ОТДЕЛ      КУЛЬТУРЫ</w:t>
      </w:r>
    </w:p>
    <w:p w:rsidR="00E92B0C" w:rsidRPr="001A54D5" w:rsidRDefault="00E92B0C" w:rsidP="00E92B0C">
      <w:pPr>
        <w:jc w:val="center"/>
        <w:rPr>
          <w:rFonts w:ascii="Times New Roman" w:hAnsi="Times New Roman" w:cs="Times New Roman"/>
        </w:rPr>
      </w:pPr>
      <w:r w:rsidRPr="001A54D5">
        <w:rPr>
          <w:rFonts w:ascii="Times New Roman" w:hAnsi="Times New Roman" w:cs="Times New Roman"/>
        </w:rPr>
        <w:t>АДМИНИСТРАЦИИ      МУНИЦИПАЛЬНОГО  ОБРАЗОВАНИЯ</w:t>
      </w:r>
    </w:p>
    <w:p w:rsidR="00E92B0C" w:rsidRPr="001A54D5" w:rsidRDefault="00E92B0C" w:rsidP="00E92B0C">
      <w:pPr>
        <w:jc w:val="center"/>
        <w:rPr>
          <w:rFonts w:ascii="Times New Roman" w:hAnsi="Times New Roman" w:cs="Times New Roman"/>
        </w:rPr>
      </w:pPr>
      <w:r w:rsidRPr="001A54D5">
        <w:rPr>
          <w:rFonts w:ascii="Times New Roman" w:hAnsi="Times New Roman" w:cs="Times New Roman"/>
        </w:rPr>
        <w:t>ГУЛЬКЕВИЧСКИЙ    РАЙОН</w:t>
      </w:r>
    </w:p>
    <w:p w:rsidR="00970095" w:rsidRDefault="00970095" w:rsidP="00970095"/>
    <w:p w:rsidR="00970095" w:rsidRPr="00970095" w:rsidRDefault="00970095" w:rsidP="00970095">
      <w:pPr>
        <w:rPr>
          <w:rFonts w:ascii="Times New Roman" w:hAnsi="Times New Roman" w:cs="Times New Roman"/>
        </w:rPr>
      </w:pP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>СОГЛАСОВАНО                                                                         УТВЕРЖДЕНО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>Начальник  отдела культуры                                                      директор МБУ ДО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>администрации  муниципального                                              ДМШ г. Гулькевичи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образования  Гулькевичский  район                                          _________ Н.Г. Баринова                                   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________________ Е.А. Бокова                                                                               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«__»  ___________  2021 г.                                                                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Принято на заседании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педагогического совета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МБУ  ДО  ДМШ г. Гулькевичи    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Протокол № 5</w:t>
      </w:r>
    </w:p>
    <w:p w:rsidR="00867218" w:rsidRPr="00867218" w:rsidRDefault="00867218" w:rsidP="00867218">
      <w:pPr>
        <w:rPr>
          <w:rFonts w:ascii="Times New Roman" w:hAnsi="Times New Roman" w:cs="Times New Roman"/>
          <w:sz w:val="24"/>
        </w:rPr>
      </w:pPr>
      <w:r w:rsidRPr="008672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от 26 марта 2021 г.</w:t>
      </w:r>
    </w:p>
    <w:p w:rsidR="00E92B0C" w:rsidRDefault="00E92B0C" w:rsidP="00E92B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7218" w:rsidRPr="005F0A6F" w:rsidRDefault="00867218" w:rsidP="00E92B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2B0C" w:rsidRPr="00E92B0C" w:rsidRDefault="00E92B0C" w:rsidP="00E92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B0C">
        <w:rPr>
          <w:rFonts w:ascii="Times New Roman" w:hAnsi="Times New Roman" w:cs="Times New Roman"/>
          <w:b/>
          <w:sz w:val="36"/>
          <w:szCs w:val="36"/>
        </w:rPr>
        <w:t>ДОПОЛНИТЕЛЬНАЯ   ОБЩЕРАЗВИВАЮЩАЯ ОБЩЕОБРАЗОВАТЕЛЬНАЯ ПРОГРАММА</w:t>
      </w:r>
    </w:p>
    <w:p w:rsidR="00E92B0C" w:rsidRPr="00442A90" w:rsidRDefault="00E92B0C" w:rsidP="00E92B0C">
      <w:pPr>
        <w:jc w:val="center"/>
        <w:rPr>
          <w:rFonts w:ascii="Times New Roman" w:hAnsi="Times New Roman" w:cs="Times New Roman"/>
          <w:sz w:val="44"/>
        </w:rPr>
      </w:pPr>
      <w:r w:rsidRPr="00442A90">
        <w:rPr>
          <w:rFonts w:ascii="Times New Roman" w:hAnsi="Times New Roman" w:cs="Times New Roman"/>
          <w:sz w:val="44"/>
        </w:rPr>
        <w:t>в области музыкального искусства</w:t>
      </w:r>
    </w:p>
    <w:p w:rsidR="00E92B0C" w:rsidRPr="005F0A6F" w:rsidRDefault="00E92B0C" w:rsidP="00E92B0C">
      <w:pPr>
        <w:jc w:val="center"/>
        <w:rPr>
          <w:rFonts w:ascii="Times New Roman" w:hAnsi="Times New Roman" w:cs="Times New Roman"/>
          <w:sz w:val="44"/>
        </w:rPr>
      </w:pPr>
      <w:r w:rsidRPr="005F0A6F">
        <w:rPr>
          <w:rFonts w:ascii="Times New Roman" w:hAnsi="Times New Roman" w:cs="Times New Roman"/>
          <w:sz w:val="44"/>
        </w:rPr>
        <w:t xml:space="preserve">муниципального бюджетного  учреждения дополнительного образования  </w:t>
      </w:r>
    </w:p>
    <w:p w:rsidR="00E92B0C" w:rsidRPr="005F0A6F" w:rsidRDefault="00E92B0C" w:rsidP="00E92B0C">
      <w:pPr>
        <w:jc w:val="center"/>
        <w:rPr>
          <w:rFonts w:ascii="Times New Roman" w:hAnsi="Times New Roman" w:cs="Times New Roman"/>
          <w:sz w:val="44"/>
        </w:rPr>
      </w:pPr>
      <w:r w:rsidRPr="005F0A6F">
        <w:rPr>
          <w:rFonts w:ascii="Times New Roman" w:hAnsi="Times New Roman" w:cs="Times New Roman"/>
          <w:sz w:val="44"/>
        </w:rPr>
        <w:t>Детской музыкальной школы г.Гулькевичи</w:t>
      </w:r>
    </w:p>
    <w:p w:rsidR="00E92B0C" w:rsidRDefault="00BB7567" w:rsidP="00E92B0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м</w:t>
      </w:r>
      <w:r w:rsidRPr="005F0A6F">
        <w:rPr>
          <w:rFonts w:ascii="Times New Roman" w:hAnsi="Times New Roman" w:cs="Times New Roman"/>
          <w:sz w:val="44"/>
        </w:rPr>
        <w:t>униципального</w:t>
      </w:r>
      <w:r>
        <w:rPr>
          <w:rFonts w:ascii="Times New Roman" w:hAnsi="Times New Roman" w:cs="Times New Roman"/>
          <w:sz w:val="44"/>
        </w:rPr>
        <w:t xml:space="preserve"> образования</w:t>
      </w:r>
    </w:p>
    <w:p w:rsidR="00BB7567" w:rsidRPr="005F0A6F" w:rsidRDefault="00BB7567" w:rsidP="00E92B0C">
      <w:pPr>
        <w:jc w:val="center"/>
        <w:rPr>
          <w:rFonts w:ascii="Times New Roman" w:hAnsi="Times New Roman" w:cs="Times New Roman"/>
          <w:sz w:val="44"/>
        </w:rPr>
      </w:pPr>
      <w:r w:rsidRPr="005F0A6F">
        <w:rPr>
          <w:rFonts w:ascii="Times New Roman" w:hAnsi="Times New Roman" w:cs="Times New Roman"/>
          <w:sz w:val="44"/>
        </w:rPr>
        <w:t>Гулькевич</w:t>
      </w:r>
      <w:r>
        <w:rPr>
          <w:rFonts w:ascii="Times New Roman" w:hAnsi="Times New Roman" w:cs="Times New Roman"/>
          <w:sz w:val="44"/>
        </w:rPr>
        <w:t>ский район</w:t>
      </w: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Default="00E92B0C" w:rsidP="00E92B0C">
      <w:pPr>
        <w:jc w:val="center"/>
        <w:rPr>
          <w:rFonts w:ascii="Times New Roman" w:hAnsi="Times New Roman" w:cs="Times New Roman"/>
          <w:sz w:val="44"/>
        </w:rPr>
      </w:pPr>
    </w:p>
    <w:p w:rsidR="00E92B0C" w:rsidRPr="005F246F" w:rsidRDefault="00883646" w:rsidP="00E92B0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021-2022</w:t>
      </w:r>
      <w:r w:rsidR="00E92B0C" w:rsidRPr="005F0A6F">
        <w:rPr>
          <w:rFonts w:ascii="Times New Roman" w:hAnsi="Times New Roman" w:cs="Times New Roman"/>
          <w:sz w:val="44"/>
        </w:rPr>
        <w:t xml:space="preserve"> учебный год</w:t>
      </w:r>
    </w:p>
    <w:p w:rsidR="00E92B0C" w:rsidRDefault="00E92B0C" w:rsidP="00B25D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0C" w:rsidRPr="00285476" w:rsidRDefault="00E92B0C" w:rsidP="00E92B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4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2B0C" w:rsidRPr="00285476" w:rsidRDefault="00E92B0C" w:rsidP="00E92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476">
        <w:rPr>
          <w:rFonts w:ascii="Times New Roman" w:hAnsi="Times New Roman" w:cs="Times New Roman"/>
          <w:sz w:val="28"/>
          <w:szCs w:val="28"/>
        </w:rPr>
        <w:t>1. Поясните</w:t>
      </w:r>
      <w:r>
        <w:rPr>
          <w:rFonts w:ascii="Times New Roman" w:hAnsi="Times New Roman" w:cs="Times New Roman"/>
          <w:sz w:val="28"/>
          <w:szCs w:val="28"/>
        </w:rPr>
        <w:t>льная записка.</w:t>
      </w:r>
    </w:p>
    <w:p w:rsidR="00E92B0C" w:rsidRPr="00285476" w:rsidRDefault="00E92B0C" w:rsidP="00E92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476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обучающимися дополнительной </w:t>
      </w:r>
      <w:r>
        <w:rPr>
          <w:rFonts w:ascii="Times New Roman" w:hAnsi="Times New Roman" w:cs="Times New Roman"/>
          <w:sz w:val="28"/>
          <w:szCs w:val="28"/>
        </w:rPr>
        <w:t>общеразвивающей</w:t>
      </w:r>
      <w:r w:rsidRPr="0028547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области музыкального искусства. </w:t>
      </w:r>
    </w:p>
    <w:p w:rsidR="00E92B0C" w:rsidRPr="00285476" w:rsidRDefault="00E92B0C" w:rsidP="00E92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476">
        <w:rPr>
          <w:rFonts w:ascii="Times New Roman" w:hAnsi="Times New Roman" w:cs="Times New Roman"/>
          <w:sz w:val="28"/>
          <w:szCs w:val="28"/>
        </w:rPr>
        <w:t>3.Учеб</w:t>
      </w:r>
      <w:r>
        <w:rPr>
          <w:rFonts w:ascii="Times New Roman" w:hAnsi="Times New Roman" w:cs="Times New Roman"/>
          <w:sz w:val="28"/>
          <w:szCs w:val="28"/>
        </w:rPr>
        <w:t xml:space="preserve">ные планы. </w:t>
      </w:r>
    </w:p>
    <w:p w:rsidR="00E92B0C" w:rsidRPr="00285476" w:rsidRDefault="00E92B0C" w:rsidP="00E92B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47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.</w:t>
      </w:r>
    </w:p>
    <w:p w:rsidR="00E92B0C" w:rsidRPr="00285476" w:rsidRDefault="00E92B0C" w:rsidP="00E92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476">
        <w:rPr>
          <w:rFonts w:ascii="Times New Roman" w:hAnsi="Times New Roman" w:cs="Times New Roman"/>
          <w:sz w:val="28"/>
          <w:szCs w:val="28"/>
        </w:rPr>
        <w:t>5.Перече</w:t>
      </w:r>
      <w:r>
        <w:rPr>
          <w:rFonts w:ascii="Times New Roman" w:hAnsi="Times New Roman" w:cs="Times New Roman"/>
          <w:sz w:val="28"/>
          <w:szCs w:val="28"/>
        </w:rPr>
        <w:t>нь программ учебных предметов  дополнительной общеразвивающей</w:t>
      </w:r>
      <w:r w:rsidRPr="0028547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искусства. </w:t>
      </w:r>
    </w:p>
    <w:p w:rsidR="00E92B0C" w:rsidRDefault="00E92B0C" w:rsidP="00E92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35">
        <w:rPr>
          <w:rFonts w:ascii="Times New Roman" w:hAnsi="Times New Roman" w:cs="Times New Roman"/>
          <w:spacing w:val="-2"/>
          <w:sz w:val="28"/>
        </w:rPr>
        <w:t>6.Система и критерии оценок промежуточной и итоговой аттестации результатов освоения  обучающимися</w:t>
      </w:r>
      <w:r w:rsidRPr="00782535">
        <w:rPr>
          <w:rFonts w:ascii="Times New Roman" w:hAnsi="Times New Roman" w:cs="Times New Roman"/>
          <w:sz w:val="28"/>
          <w:szCs w:val="28"/>
        </w:rPr>
        <w:t xml:space="preserve"> по дополнительной 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782535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B0C" w:rsidRPr="00782535" w:rsidRDefault="00E92B0C" w:rsidP="00E92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 творческой, методической и культурно-просветительской деятельности.</w:t>
      </w: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E92B0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Default="00E92B0C" w:rsidP="00BB75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D61" w:rsidRDefault="00B25D61" w:rsidP="00BB75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2B0C" w:rsidRPr="00F96990" w:rsidRDefault="00E92B0C" w:rsidP="00E92B0C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F96990">
        <w:rPr>
          <w:b/>
          <w:bCs/>
          <w:sz w:val="28"/>
          <w:szCs w:val="28"/>
        </w:rPr>
        <w:lastRenderedPageBreak/>
        <w:t>Пояснительная записка</w:t>
      </w:r>
    </w:p>
    <w:p w:rsidR="00E92B0C" w:rsidRPr="00876E1D" w:rsidRDefault="00E92B0C" w:rsidP="00E92B0C">
      <w:pPr>
        <w:pStyle w:val="a3"/>
        <w:ind w:left="1080"/>
        <w:rPr>
          <w:b/>
          <w:bCs/>
          <w:sz w:val="28"/>
          <w:szCs w:val="28"/>
        </w:rPr>
      </w:pPr>
    </w:p>
    <w:p w:rsidR="00E92B0C" w:rsidRPr="00A94AEA" w:rsidRDefault="00E92B0C" w:rsidP="00E92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1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ая общеразвивающая</w:t>
      </w:r>
      <w:r w:rsidRPr="00876E1D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Pr="00876E1D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ДМШ  г. Гулькевичи муниципального образования Гулькевичский район </w:t>
      </w:r>
      <w:r w:rsidRPr="003D06C6">
        <w:rPr>
          <w:rFonts w:ascii="Times New Roman" w:hAnsi="Times New Roman" w:cs="Times New Roman"/>
          <w:sz w:val="28"/>
          <w:szCs w:val="28"/>
        </w:rPr>
        <w:t>разработана в соответствии с Рекомендациями Министерства культуры РФ по организации образовательной и методической деятельности при реализации общеразвивающих программ в области искусств в де</w:t>
      </w:r>
      <w:r w:rsidR="009C733D">
        <w:rPr>
          <w:rFonts w:ascii="Times New Roman" w:hAnsi="Times New Roman" w:cs="Times New Roman"/>
          <w:sz w:val="28"/>
          <w:szCs w:val="28"/>
        </w:rPr>
        <w:t xml:space="preserve">тских школах искусств (2013 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3D06C6">
        <w:rPr>
          <w:rFonts w:ascii="Times New Roman" w:hAnsi="Times New Roman" w:cs="Times New Roman"/>
          <w:sz w:val="28"/>
          <w:szCs w:val="28"/>
        </w:rPr>
        <w:t xml:space="preserve"> и</w:t>
      </w:r>
      <w:r w:rsidR="00A47532">
        <w:rPr>
          <w:rFonts w:ascii="Times New Roman" w:hAnsi="Times New Roman" w:cs="Times New Roman"/>
          <w:sz w:val="28"/>
          <w:szCs w:val="28"/>
        </w:rPr>
        <w:t xml:space="preserve"> </w:t>
      </w:r>
      <w:r w:rsidRPr="00876E1D">
        <w:rPr>
          <w:rFonts w:ascii="Times New Roman" w:hAnsi="Times New Roman" w:cs="Times New Roman"/>
          <w:sz w:val="28"/>
          <w:szCs w:val="28"/>
        </w:rPr>
        <w:t xml:space="preserve">представляет собой пакет нормативно-правовой и учебно-методической документации для осуществления </w:t>
      </w:r>
      <w:r w:rsidRPr="007C30FD">
        <w:rPr>
          <w:rFonts w:ascii="Times New Roman" w:hAnsi="Times New Roman" w:cs="Times New Roman"/>
          <w:sz w:val="28"/>
          <w:szCs w:val="28"/>
        </w:rPr>
        <w:t>музыкально-эстетической образовательной деятельности.</w:t>
      </w:r>
      <w:r w:rsidR="00A47532">
        <w:rPr>
          <w:rFonts w:ascii="Times New Roman" w:hAnsi="Times New Roman" w:cs="Times New Roman"/>
          <w:sz w:val="28"/>
          <w:szCs w:val="28"/>
        </w:rPr>
        <w:t xml:space="preserve"> </w:t>
      </w:r>
      <w:r w:rsidRPr="00A94AEA">
        <w:rPr>
          <w:rFonts w:ascii="Times New Roman" w:hAnsi="Times New Roman" w:cs="Times New Roman"/>
          <w:sz w:val="28"/>
          <w:szCs w:val="28"/>
        </w:rPr>
        <w:t>Программа составлена с учетом занятости детей в общеобразовательных школах, предназначена для работы с детьми ДМШ.</w:t>
      </w:r>
    </w:p>
    <w:p w:rsidR="00E92B0C" w:rsidRPr="006104C8" w:rsidRDefault="00E92B0C" w:rsidP="00E92B0C">
      <w:pPr>
        <w:pStyle w:val="a3"/>
        <w:ind w:left="1440"/>
        <w:jc w:val="center"/>
        <w:rPr>
          <w:sz w:val="28"/>
          <w:szCs w:val="28"/>
        </w:rPr>
      </w:pPr>
      <w:r w:rsidRPr="006104C8">
        <w:rPr>
          <w:sz w:val="28"/>
          <w:szCs w:val="28"/>
        </w:rPr>
        <w:t>Цели и задачи</w:t>
      </w:r>
    </w:p>
    <w:p w:rsidR="00E92B0C" w:rsidRPr="00876E1D" w:rsidRDefault="00E92B0C" w:rsidP="00E92B0C">
      <w:pPr>
        <w:jc w:val="both"/>
        <w:rPr>
          <w:rFonts w:ascii="Times New Roman" w:hAnsi="Times New Roman" w:cs="Times New Roman"/>
          <w:sz w:val="28"/>
          <w:szCs w:val="28"/>
        </w:rPr>
      </w:pPr>
      <w:r w:rsidRPr="00876E1D">
        <w:rPr>
          <w:rFonts w:ascii="Times New Roman" w:hAnsi="Times New Roman" w:cs="Times New Roman"/>
          <w:sz w:val="28"/>
          <w:szCs w:val="28"/>
        </w:rPr>
        <w:t xml:space="preserve">          Цель создания образовательной программы —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е воспитание граждан, привлечение наибольшего количества детей к музыкальному образованию, </w:t>
      </w:r>
      <w:r w:rsidRPr="00876E1D">
        <w:rPr>
          <w:rFonts w:ascii="Times New Roman" w:hAnsi="Times New Roman" w:cs="Times New Roman"/>
          <w:sz w:val="28"/>
          <w:szCs w:val="28"/>
        </w:rPr>
        <w:t>осмысленное проектирование деятельности каждого участника образовательного процесса и школы в целом, направленного на достижение результата — выпуска учащихся с достаточ</w:t>
      </w:r>
      <w:r>
        <w:rPr>
          <w:rFonts w:ascii="Times New Roman" w:hAnsi="Times New Roman" w:cs="Times New Roman"/>
          <w:sz w:val="28"/>
          <w:szCs w:val="28"/>
        </w:rPr>
        <w:t>но универсальным уровнем обученн</w:t>
      </w:r>
      <w:r w:rsidRPr="00876E1D">
        <w:rPr>
          <w:rFonts w:ascii="Times New Roman" w:hAnsi="Times New Roman" w:cs="Times New Roman"/>
          <w:sz w:val="28"/>
          <w:szCs w:val="28"/>
        </w:rPr>
        <w:t>ости основным способам деятельности в области музыкального искусства.</w:t>
      </w:r>
    </w:p>
    <w:p w:rsidR="00E92B0C" w:rsidRDefault="00E92B0C" w:rsidP="00E92B0C">
      <w:pPr>
        <w:jc w:val="both"/>
        <w:rPr>
          <w:rFonts w:ascii="Times New Roman" w:hAnsi="Times New Roman" w:cs="Times New Roman"/>
          <w:sz w:val="28"/>
          <w:szCs w:val="28"/>
        </w:rPr>
      </w:pPr>
      <w:r w:rsidRPr="00876E1D">
        <w:rPr>
          <w:rFonts w:ascii="Times New Roman" w:hAnsi="Times New Roman" w:cs="Times New Roman"/>
          <w:sz w:val="28"/>
          <w:szCs w:val="28"/>
        </w:rPr>
        <w:t>Усилия педагогов, реализующих данную образовательную программу, направлены на выполнение следующих задач:</w:t>
      </w:r>
    </w:p>
    <w:p w:rsidR="009C733D" w:rsidRDefault="009C733D" w:rsidP="009C7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B0C">
        <w:rPr>
          <w:rFonts w:ascii="Times New Roman" w:hAnsi="Times New Roman" w:cs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92B0C" w:rsidRPr="00190BA8" w:rsidRDefault="009C733D" w:rsidP="009C733D">
      <w:pPr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E92B0C" w:rsidRPr="00190BA8" w:rsidRDefault="009C733D" w:rsidP="009C733D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E92B0C" w:rsidRPr="00190BA8" w:rsidRDefault="009C733D" w:rsidP="009C733D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 xml:space="preserve">воспитание у детей культуры </w:t>
      </w:r>
      <w:r w:rsidR="00E92B0C">
        <w:rPr>
          <w:rStyle w:val="FontStyle16"/>
          <w:sz w:val="28"/>
          <w:szCs w:val="28"/>
        </w:rPr>
        <w:t xml:space="preserve">сольного и ансамблевого </w:t>
      </w:r>
      <w:r w:rsidR="00E92B0C" w:rsidRPr="00190BA8">
        <w:rPr>
          <w:rStyle w:val="FontStyle16"/>
          <w:sz w:val="28"/>
          <w:szCs w:val="28"/>
        </w:rPr>
        <w:t>музицирования;</w:t>
      </w:r>
    </w:p>
    <w:p w:rsidR="00E92B0C" w:rsidRPr="00190BA8" w:rsidRDefault="009C733D" w:rsidP="009C733D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E92B0C" w:rsidRPr="00190BA8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92B0C" w:rsidRPr="00876E1D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876E1D">
        <w:rPr>
          <w:rStyle w:val="FontStyle16"/>
          <w:sz w:val="28"/>
          <w:szCs w:val="28"/>
        </w:rPr>
        <w:t>приобщение дет</w:t>
      </w:r>
      <w:r>
        <w:rPr>
          <w:rStyle w:val="FontStyle16"/>
          <w:sz w:val="28"/>
          <w:szCs w:val="28"/>
        </w:rPr>
        <w:t>ей к коллективномумузицированию.</w:t>
      </w:r>
    </w:p>
    <w:p w:rsidR="00E92B0C" w:rsidRPr="00876E1D" w:rsidRDefault="00E92B0C" w:rsidP="00E92B0C">
      <w:pPr>
        <w:ind w:firstLine="709"/>
        <w:jc w:val="both"/>
        <w:rPr>
          <w:rStyle w:val="FontStyle16"/>
          <w:sz w:val="28"/>
          <w:szCs w:val="28"/>
        </w:rPr>
      </w:pPr>
      <w:r w:rsidRPr="00876E1D">
        <w:rPr>
          <w:rFonts w:ascii="Times New Roman" w:hAnsi="Times New Roman" w:cs="Times New Roman"/>
          <w:sz w:val="28"/>
          <w:szCs w:val="28"/>
        </w:rPr>
        <w:t>Дополнитель</w:t>
      </w:r>
      <w:r>
        <w:rPr>
          <w:rFonts w:ascii="Times New Roman" w:hAnsi="Times New Roman" w:cs="Times New Roman"/>
          <w:sz w:val="28"/>
          <w:szCs w:val="28"/>
        </w:rPr>
        <w:t>ная общеразвивающая</w:t>
      </w:r>
      <w:r w:rsidRPr="00876E1D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876E1D">
        <w:rPr>
          <w:rStyle w:val="FontStyle16"/>
          <w:sz w:val="28"/>
          <w:szCs w:val="28"/>
        </w:rPr>
        <w:t>ориентирована на:</w:t>
      </w:r>
    </w:p>
    <w:p w:rsidR="00E92B0C" w:rsidRPr="00190BA8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92B0C" w:rsidRPr="00190BA8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92B0C" w:rsidRPr="00190BA8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E92B0C" w:rsidRPr="00190BA8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</w:t>
      </w:r>
      <w:r w:rsidR="00E92B0C" w:rsidRPr="00190BA8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E92B0C" w:rsidRPr="00FC1593" w:rsidRDefault="009C733D" w:rsidP="009C733D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E92B0C"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="00E92B0C" w:rsidRPr="007B4C2C">
        <w:rPr>
          <w:rStyle w:val="FontStyle16"/>
          <w:sz w:val="28"/>
          <w:szCs w:val="28"/>
        </w:rPr>
        <w:t>способствующихосвоению в соответствии с программными требованиями учебной информации</w:t>
      </w:r>
      <w:r w:rsidR="00E92B0C" w:rsidRPr="00190BA8">
        <w:rPr>
          <w:rStyle w:val="FontStyle16"/>
          <w:sz w:val="28"/>
          <w:szCs w:val="28"/>
        </w:rPr>
        <w:t xml:space="preserve">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и обучающимися в </w:t>
      </w:r>
      <w:r w:rsidR="00E92B0C">
        <w:rPr>
          <w:rStyle w:val="FontStyle16"/>
          <w:sz w:val="28"/>
          <w:szCs w:val="28"/>
        </w:rPr>
        <w:t>образовательном</w:t>
      </w:r>
      <w:r w:rsidR="00E92B0C" w:rsidRPr="00190BA8">
        <w:rPr>
          <w:rStyle w:val="FontStyle16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B25D61" w:rsidRDefault="00B25D61" w:rsidP="00E92B0C">
      <w:pPr>
        <w:pStyle w:val="a3"/>
        <w:ind w:left="1080"/>
        <w:jc w:val="center"/>
        <w:rPr>
          <w:sz w:val="28"/>
          <w:szCs w:val="28"/>
        </w:rPr>
      </w:pPr>
    </w:p>
    <w:p w:rsidR="00E92B0C" w:rsidRPr="006104C8" w:rsidRDefault="00E92B0C" w:rsidP="00E92B0C">
      <w:pPr>
        <w:pStyle w:val="a3"/>
        <w:ind w:left="1080"/>
        <w:jc w:val="center"/>
        <w:rPr>
          <w:sz w:val="28"/>
          <w:szCs w:val="28"/>
        </w:rPr>
      </w:pPr>
      <w:r w:rsidRPr="00A94AEA">
        <w:rPr>
          <w:sz w:val="28"/>
          <w:szCs w:val="28"/>
        </w:rPr>
        <w:t>Нормативная база</w:t>
      </w:r>
    </w:p>
    <w:p w:rsidR="00E92B0C" w:rsidRPr="00BA3BE6" w:rsidRDefault="00E92B0C" w:rsidP="00E92B0C">
      <w:pPr>
        <w:jc w:val="both"/>
        <w:rPr>
          <w:rFonts w:ascii="Times New Roman" w:hAnsi="Times New Roman" w:cs="Times New Roman"/>
          <w:sz w:val="28"/>
          <w:szCs w:val="28"/>
        </w:rPr>
      </w:pPr>
      <w:r w:rsidRPr="00BA3BE6">
        <w:rPr>
          <w:rFonts w:ascii="Times New Roman" w:hAnsi="Times New Roman" w:cs="Times New Roman"/>
          <w:sz w:val="28"/>
          <w:szCs w:val="28"/>
        </w:rPr>
        <w:t xml:space="preserve">         Нормативной базой созда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</w:t>
      </w:r>
      <w:r w:rsidRPr="00BA3BE6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</w:t>
      </w:r>
      <w:r w:rsidRPr="00BA3BE6">
        <w:rPr>
          <w:rFonts w:ascii="Times New Roman" w:hAnsi="Times New Roman" w:cs="Times New Roman"/>
          <w:sz w:val="28"/>
          <w:szCs w:val="28"/>
        </w:rPr>
        <w:t xml:space="preserve"> являютсяследующие документы:</w:t>
      </w:r>
    </w:p>
    <w:p w:rsidR="00E92B0C" w:rsidRPr="00A34C30" w:rsidRDefault="00E92B0C" w:rsidP="00E92B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34C30">
        <w:rPr>
          <w:sz w:val="28"/>
        </w:rPr>
        <w:t>Закон Российской Федерации от 29.12.2012г. г. № 273-ФЗ «Об образовании в Российской Федерации».</w:t>
      </w:r>
    </w:p>
    <w:p w:rsidR="00E92B0C" w:rsidRPr="001D5EE5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1D5EE5">
        <w:rPr>
          <w:sz w:val="28"/>
          <w:szCs w:val="28"/>
        </w:rPr>
        <w:t>«Концепция художественного образования» утвержденная Министерством культуры РФ от 2002 года.</w:t>
      </w:r>
    </w:p>
    <w:p w:rsidR="00E92B0C" w:rsidRPr="001D5EE5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1D5EE5">
        <w:rPr>
          <w:sz w:val="28"/>
          <w:szCs w:val="28"/>
        </w:rPr>
        <w:t xml:space="preserve">Конвенция ООН о правах ребенка, одобренная </w:t>
      </w:r>
      <w:r w:rsidRPr="001D5EE5">
        <w:rPr>
          <w:sz w:val="28"/>
        </w:rPr>
        <w:t>Генеральной Ассамблеей  ООН 20.11.1989 г.</w:t>
      </w:r>
    </w:p>
    <w:p w:rsidR="00E92B0C" w:rsidRPr="001D5EE5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1D5EE5">
        <w:rPr>
          <w:sz w:val="28"/>
        </w:rPr>
        <w:t>Закон Краснодарского края «О культуре», «О государственной политике в сфере сохранения и развития традиционной культуры», «О мерах по профилактике безнадзорности и правонарушений несовершеннолетних в Краснодарском крае».</w:t>
      </w:r>
    </w:p>
    <w:p w:rsidR="00E92B0C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E16FB">
        <w:rPr>
          <w:sz w:val="28"/>
          <w:szCs w:val="28"/>
        </w:rPr>
        <w:t xml:space="preserve">Нормы </w:t>
      </w:r>
      <w:r w:rsidRPr="00AE16FB">
        <w:rPr>
          <w:sz w:val="28"/>
        </w:rPr>
        <w:t>СанПина</w:t>
      </w:r>
      <w:r>
        <w:rPr>
          <w:sz w:val="28"/>
        </w:rPr>
        <w:t>2.4.4.3172-14 от 04.07.2014 г.</w:t>
      </w:r>
    </w:p>
    <w:p w:rsidR="00E92B0C" w:rsidRPr="00AE16FB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E16FB">
        <w:rPr>
          <w:sz w:val="28"/>
          <w:szCs w:val="28"/>
        </w:rPr>
        <w:t>Постановления и приказы министерства культуры и  министерства  образования и науки Краснодарского края.</w:t>
      </w:r>
    </w:p>
    <w:p w:rsidR="00E92B0C" w:rsidRPr="001D5EE5" w:rsidRDefault="00E92B0C" w:rsidP="00E92B0C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ав МБУ ДО</w:t>
      </w:r>
      <w:r w:rsidRPr="001D5EE5">
        <w:rPr>
          <w:sz w:val="28"/>
          <w:szCs w:val="28"/>
        </w:rPr>
        <w:t xml:space="preserve"> ДМШ г.Гулькевичи.</w:t>
      </w:r>
    </w:p>
    <w:p w:rsidR="00016F37" w:rsidRPr="00016F37" w:rsidRDefault="00E92B0C" w:rsidP="00016F37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1D5EE5">
        <w:rPr>
          <w:sz w:val="28"/>
          <w:szCs w:val="28"/>
        </w:rPr>
        <w:t>Лицензия на право осуществлени</w:t>
      </w:r>
      <w:r w:rsidR="00016F37">
        <w:rPr>
          <w:sz w:val="28"/>
          <w:szCs w:val="28"/>
        </w:rPr>
        <w:t>я образовательной деятельности.</w:t>
      </w:r>
    </w:p>
    <w:p w:rsidR="00B25D61" w:rsidRDefault="00B25D61" w:rsidP="00016F37">
      <w:pPr>
        <w:jc w:val="center"/>
        <w:rPr>
          <w:rFonts w:ascii="Times New Roman" w:hAnsi="Times New Roman" w:cs="Times New Roman"/>
          <w:sz w:val="28"/>
        </w:rPr>
      </w:pPr>
    </w:p>
    <w:p w:rsidR="00E92B0C" w:rsidRPr="00016F37" w:rsidRDefault="00E92B0C" w:rsidP="00016F37">
      <w:pPr>
        <w:jc w:val="center"/>
        <w:rPr>
          <w:rFonts w:ascii="Times New Roman" w:hAnsi="Times New Roman" w:cs="Times New Roman"/>
          <w:sz w:val="28"/>
        </w:rPr>
      </w:pPr>
      <w:r w:rsidRPr="00A94AEA">
        <w:rPr>
          <w:rFonts w:ascii="Times New Roman" w:hAnsi="Times New Roman" w:cs="Times New Roman"/>
          <w:sz w:val="28"/>
        </w:rPr>
        <w:t>Структура учебного плана</w:t>
      </w:r>
    </w:p>
    <w:p w:rsidR="00016F37" w:rsidRPr="00016F37" w:rsidRDefault="00016F37" w:rsidP="00016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 xml:space="preserve">Программа дополнительной общеразвивающей общеобразовательной в области музыкального искусства </w:t>
      </w:r>
      <w:r w:rsidRPr="00016F37">
        <w:rPr>
          <w:rFonts w:ascii="Times New Roman" w:hAnsi="Times New Roman" w:cs="Times New Roman"/>
          <w:spacing w:val="-2"/>
          <w:sz w:val="28"/>
          <w:szCs w:val="28"/>
        </w:rPr>
        <w:t>включает несколько учебных планов:</w:t>
      </w:r>
    </w:p>
    <w:p w:rsidR="00016F37" w:rsidRPr="00016F37" w:rsidRDefault="00016F37" w:rsidP="00016F37">
      <w:pPr>
        <w:jc w:val="both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Народные инструменты» (срок обучения 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F37" w:rsidRPr="00016F37" w:rsidRDefault="00016F37" w:rsidP="00016F3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Инструментальное (вокальное) творчество» (срок обучения 2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F37" w:rsidRPr="00016F37" w:rsidRDefault="00016F37" w:rsidP="00016F3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Духовые инструменты» (срок обучения 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F37" w:rsidRPr="00016F37" w:rsidRDefault="00016F37" w:rsidP="00016F37">
      <w:pPr>
        <w:jc w:val="both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Фортепиано» (срок обучения 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F37" w:rsidRPr="00016F37" w:rsidRDefault="00016F37" w:rsidP="00016F37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Хоровое пение» (срок обучения 5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F37" w:rsidRPr="00016F37" w:rsidRDefault="00016F37" w:rsidP="00016F37">
      <w:pPr>
        <w:jc w:val="both"/>
        <w:rPr>
          <w:rFonts w:ascii="Times New Roman" w:hAnsi="Times New Roman" w:cs="Times New Roman"/>
          <w:sz w:val="28"/>
          <w:szCs w:val="28"/>
        </w:rPr>
      </w:pPr>
      <w:r w:rsidRPr="00016F37">
        <w:rPr>
          <w:rFonts w:ascii="Times New Roman" w:hAnsi="Times New Roman" w:cs="Times New Roman"/>
          <w:sz w:val="28"/>
          <w:szCs w:val="28"/>
        </w:rPr>
        <w:t>«Сольное пение (академическое</w:t>
      </w:r>
      <w:r w:rsidR="00ED3890">
        <w:rPr>
          <w:rFonts w:ascii="Times New Roman" w:hAnsi="Times New Roman" w:cs="Times New Roman"/>
          <w:sz w:val="28"/>
          <w:szCs w:val="28"/>
        </w:rPr>
        <w:t>, эстрадное</w:t>
      </w:r>
      <w:r w:rsidRPr="00016F37">
        <w:rPr>
          <w:rFonts w:ascii="Times New Roman" w:hAnsi="Times New Roman" w:cs="Times New Roman"/>
          <w:sz w:val="28"/>
          <w:szCs w:val="28"/>
        </w:rPr>
        <w:t>)» (срок обучения 4 года)</w:t>
      </w:r>
      <w:r w:rsidR="00A47532">
        <w:rPr>
          <w:rFonts w:ascii="Times New Roman" w:hAnsi="Times New Roman" w:cs="Times New Roman"/>
          <w:sz w:val="28"/>
          <w:szCs w:val="28"/>
        </w:rPr>
        <w:t>.</w:t>
      </w:r>
    </w:p>
    <w:p w:rsidR="00E92B0C" w:rsidRPr="005F0A6F" w:rsidRDefault="00E92B0C" w:rsidP="00E92B0C">
      <w:pPr>
        <w:ind w:firstLine="540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Учебные</w:t>
      </w:r>
      <w:r w:rsidRPr="005F0A6F">
        <w:rPr>
          <w:rFonts w:ascii="Times New Roman" w:hAnsi="Times New Roman" w:cs="Times New Roman"/>
          <w:spacing w:val="-2"/>
          <w:sz w:val="28"/>
        </w:rPr>
        <w:t xml:space="preserve"> план</w:t>
      </w:r>
      <w:r>
        <w:rPr>
          <w:rFonts w:ascii="Times New Roman" w:hAnsi="Times New Roman" w:cs="Times New Roman"/>
          <w:spacing w:val="-2"/>
          <w:sz w:val="28"/>
        </w:rPr>
        <w:t xml:space="preserve">ы общеразвивающей программы </w:t>
      </w:r>
      <w:r w:rsidR="00A47532">
        <w:rPr>
          <w:rFonts w:ascii="Times New Roman" w:hAnsi="Times New Roman" w:cs="Times New Roman"/>
          <w:spacing w:val="-2"/>
          <w:sz w:val="28"/>
        </w:rPr>
        <w:t>предусматриваю</w:t>
      </w:r>
      <w:r w:rsidRPr="005F0A6F">
        <w:rPr>
          <w:rFonts w:ascii="Times New Roman" w:hAnsi="Times New Roman" w:cs="Times New Roman"/>
          <w:spacing w:val="-2"/>
          <w:sz w:val="28"/>
        </w:rPr>
        <w:t>т следующие предметные области:</w:t>
      </w:r>
    </w:p>
    <w:p w:rsidR="00E92B0C" w:rsidRPr="005F0A6F" w:rsidRDefault="00E92B0C" w:rsidP="00E92B0C">
      <w:pPr>
        <w:ind w:firstLine="53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lastRenderedPageBreak/>
        <w:t xml:space="preserve"> Исполнительская подготовка</w:t>
      </w:r>
      <w:r w:rsidRPr="005F0A6F">
        <w:rPr>
          <w:rFonts w:ascii="Times New Roman" w:hAnsi="Times New Roman" w:cs="Times New Roman"/>
          <w:spacing w:val="-2"/>
          <w:sz w:val="28"/>
        </w:rPr>
        <w:t>;</w:t>
      </w:r>
    </w:p>
    <w:p w:rsidR="00E92B0C" w:rsidRDefault="00E92B0C" w:rsidP="00E92B0C">
      <w:pPr>
        <w:ind w:firstLine="53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Историко-теоретическая подготовка;</w:t>
      </w:r>
    </w:p>
    <w:p w:rsidR="00E92B0C" w:rsidRPr="005F0A6F" w:rsidRDefault="00E92B0C" w:rsidP="00E92B0C">
      <w:pPr>
        <w:ind w:firstLine="53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Предмет по выбору</w:t>
      </w:r>
    </w:p>
    <w:p w:rsidR="00E92B0C" w:rsidRPr="005F0A6F" w:rsidRDefault="00E92B0C" w:rsidP="00E92B0C">
      <w:pPr>
        <w:jc w:val="both"/>
        <w:rPr>
          <w:rFonts w:ascii="Times New Roman" w:hAnsi="Times New Roman" w:cs="Times New Roman"/>
          <w:spacing w:val="-2"/>
          <w:sz w:val="28"/>
        </w:rPr>
      </w:pPr>
      <w:r w:rsidRPr="005F0A6F">
        <w:rPr>
          <w:rFonts w:ascii="Times New Roman" w:hAnsi="Times New Roman" w:cs="Times New Roman"/>
          <w:spacing w:val="-2"/>
          <w:sz w:val="28"/>
        </w:rPr>
        <w:t>и разделы:</w:t>
      </w:r>
    </w:p>
    <w:p w:rsidR="00E92B0C" w:rsidRPr="005F0A6F" w:rsidRDefault="00E92B0C" w:rsidP="00E92B0C">
      <w:pPr>
        <w:ind w:firstLine="539"/>
        <w:jc w:val="both"/>
        <w:rPr>
          <w:rFonts w:ascii="Times New Roman" w:hAnsi="Times New Roman" w:cs="Times New Roman"/>
          <w:spacing w:val="-2"/>
          <w:sz w:val="28"/>
        </w:rPr>
      </w:pPr>
      <w:r w:rsidRPr="005F0A6F">
        <w:rPr>
          <w:rFonts w:ascii="Times New Roman" w:hAnsi="Times New Roman" w:cs="Times New Roman"/>
          <w:spacing w:val="-2"/>
          <w:sz w:val="28"/>
        </w:rPr>
        <w:t>промежуточная аттестация;</w:t>
      </w:r>
    </w:p>
    <w:p w:rsidR="00E92B0C" w:rsidRPr="005F0A6F" w:rsidRDefault="00E92B0C" w:rsidP="00E92B0C">
      <w:pPr>
        <w:ind w:firstLine="539"/>
        <w:jc w:val="both"/>
        <w:rPr>
          <w:rFonts w:ascii="Times New Roman" w:hAnsi="Times New Roman" w:cs="Times New Roman"/>
          <w:spacing w:val="-2"/>
          <w:sz w:val="28"/>
        </w:rPr>
      </w:pPr>
      <w:r w:rsidRPr="005F0A6F">
        <w:rPr>
          <w:rFonts w:ascii="Times New Roman" w:hAnsi="Times New Roman" w:cs="Times New Roman"/>
          <w:spacing w:val="-2"/>
          <w:sz w:val="28"/>
        </w:rPr>
        <w:t>итоговая аттестация.</w:t>
      </w:r>
    </w:p>
    <w:p w:rsidR="00E92B0C" w:rsidRPr="00F96990" w:rsidRDefault="00E92B0C" w:rsidP="00E92B0C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ебной нагрузки н</w:t>
      </w:r>
      <w:r w:rsidRPr="00F96990">
        <w:rPr>
          <w:rFonts w:ascii="Times New Roman" w:hAnsi="Times New Roman" w:cs="Times New Roman"/>
          <w:sz w:val="28"/>
          <w:szCs w:val="28"/>
        </w:rPr>
        <w:t>ормативам</w:t>
      </w:r>
    </w:p>
    <w:p w:rsidR="00E92B0C" w:rsidRPr="005F0A6F" w:rsidRDefault="00E92B0C" w:rsidP="00E92B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A6F">
        <w:rPr>
          <w:rFonts w:ascii="Times New Roman" w:hAnsi="Times New Roman" w:cs="Times New Roman"/>
          <w:spacing w:val="-2"/>
          <w:sz w:val="28"/>
          <w:szCs w:val="28"/>
        </w:rPr>
        <w:t>Продолжительность уч</w:t>
      </w:r>
      <w:r>
        <w:rPr>
          <w:rFonts w:ascii="Times New Roman" w:hAnsi="Times New Roman" w:cs="Times New Roman"/>
          <w:spacing w:val="-2"/>
          <w:sz w:val="28"/>
          <w:szCs w:val="28"/>
        </w:rPr>
        <w:t>ебного года с первого по четвёртый  классы составляет 39 недель, продолжительность учебных занятий не менее 34 недель, в течение учебного года продолжительность каникул</w:t>
      </w:r>
      <w:r>
        <w:rPr>
          <w:rFonts w:ascii="Times New Roman" w:hAnsi="Times New Roman" w:cs="Times New Roman"/>
          <w:sz w:val="28"/>
          <w:szCs w:val="28"/>
        </w:rPr>
        <w:t>не менее 4 недель</w:t>
      </w:r>
      <w:r w:rsidRPr="005F0A6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летних каникул </w:t>
      </w:r>
      <w:r>
        <w:rPr>
          <w:rFonts w:ascii="Times New Roman" w:hAnsi="Times New Roman" w:cs="Times New Roman"/>
          <w:sz w:val="28"/>
          <w:szCs w:val="28"/>
        </w:rPr>
        <w:t xml:space="preserve">13 недель. </w:t>
      </w:r>
    </w:p>
    <w:p w:rsidR="00E92B0C" w:rsidRPr="005F0A6F" w:rsidRDefault="00E92B0C" w:rsidP="00E92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6F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6 дней. Продолжительность урока – 40 минут. Занятия проводятся в две смены. </w:t>
      </w:r>
    </w:p>
    <w:p w:rsidR="00E92B0C" w:rsidRPr="00016F37" w:rsidRDefault="00E92B0C" w:rsidP="00E92B0C">
      <w:pPr>
        <w:pStyle w:val="a3"/>
        <w:ind w:left="1069"/>
        <w:rPr>
          <w:b/>
          <w:sz w:val="28"/>
          <w:szCs w:val="28"/>
        </w:rPr>
      </w:pPr>
    </w:p>
    <w:p w:rsidR="00E92B0C" w:rsidRPr="00016F37" w:rsidRDefault="00E92B0C" w:rsidP="00E92B0C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16F37">
        <w:rPr>
          <w:b/>
          <w:sz w:val="28"/>
          <w:szCs w:val="28"/>
        </w:rPr>
        <w:t>Планируемые результаты освоения обучающимися</w:t>
      </w:r>
    </w:p>
    <w:p w:rsidR="00E92B0C" w:rsidRPr="00016F37" w:rsidRDefault="00E92B0C" w:rsidP="00E92B0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37">
        <w:rPr>
          <w:rFonts w:ascii="Times New Roman" w:hAnsi="Times New Roman" w:cs="Times New Roman"/>
          <w:b/>
          <w:sz w:val="28"/>
          <w:szCs w:val="28"/>
        </w:rPr>
        <w:t>дополнительной обще</w:t>
      </w:r>
      <w:r w:rsidR="00ED3890">
        <w:rPr>
          <w:rFonts w:ascii="Times New Roman" w:hAnsi="Times New Roman" w:cs="Times New Roman"/>
          <w:b/>
          <w:sz w:val="28"/>
          <w:szCs w:val="28"/>
        </w:rPr>
        <w:t xml:space="preserve">развивающей общеобразовательной </w:t>
      </w:r>
      <w:r w:rsidRPr="00016F3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E92B0C" w:rsidRDefault="00E92B0C" w:rsidP="00E92B0C">
      <w:pPr>
        <w:shd w:val="clear" w:color="auto" w:fill="FFFFFF"/>
        <w:ind w:right="43" w:firstLine="49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зультатом освоения общеразвивающей программы в области музыкального искусства является приобретение обучающимися следующих знаний, умений и навыков:</w:t>
      </w:r>
    </w:p>
    <w:p w:rsidR="00E92B0C" w:rsidRDefault="00E92B0C" w:rsidP="00E92B0C">
      <w:pPr>
        <w:shd w:val="clear" w:color="auto" w:fill="FFFFFF"/>
        <w:ind w:left="490"/>
        <w:contextualSpacing/>
      </w:pPr>
      <w:r>
        <w:rPr>
          <w:rFonts w:ascii="Times New Roman" w:hAnsi="Times New Roman"/>
          <w:i/>
          <w:color w:val="000000"/>
          <w:sz w:val="28"/>
          <w:szCs w:val="28"/>
        </w:rPr>
        <w:t>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бласти исполнительской подготовки:</w:t>
      </w:r>
    </w:p>
    <w:p w:rsidR="00E92B0C" w:rsidRDefault="00E92B0C" w:rsidP="00ED3890">
      <w:p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ов исполнения музыкальных произведений (сольноеисполнение, </w:t>
      </w:r>
    </w:p>
    <w:p w:rsidR="00E92B0C" w:rsidRDefault="00E92B0C" w:rsidP="00E92B0C">
      <w:pPr>
        <w:shd w:val="clear" w:color="auto" w:fill="FFFFFF"/>
        <w:contextualSpacing/>
      </w:pPr>
      <w:r>
        <w:rPr>
          <w:rFonts w:ascii="Times New Roman" w:hAnsi="Times New Roman"/>
          <w:color w:val="000000"/>
          <w:sz w:val="28"/>
          <w:szCs w:val="28"/>
        </w:rPr>
        <w:t>коллективное исполнение);</w:t>
      </w:r>
    </w:p>
    <w:p w:rsidR="00E92B0C" w:rsidRDefault="00E92B0C" w:rsidP="00ED3890">
      <w:pPr>
        <w:shd w:val="clear" w:color="auto" w:fill="FFFFFF"/>
        <w:tabs>
          <w:tab w:val="left" w:pos="747"/>
          <w:tab w:val="left" w:pos="785"/>
          <w:tab w:val="left" w:pos="823"/>
          <w:tab w:val="left" w:pos="861"/>
          <w:tab w:val="left" w:pos="899"/>
          <w:tab w:val="left" w:pos="937"/>
          <w:tab w:val="left" w:pos="975"/>
          <w:tab w:val="left" w:pos="1013"/>
          <w:tab w:val="left" w:pos="1086"/>
        </w:tabs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й использовать выра</w:t>
      </w:r>
      <w:r w:rsidR="00ED3890">
        <w:rPr>
          <w:rFonts w:ascii="Times New Roman" w:hAnsi="Times New Roman"/>
          <w:color w:val="000000"/>
          <w:sz w:val="28"/>
          <w:szCs w:val="28"/>
        </w:rPr>
        <w:t xml:space="preserve">зительные средства для создания </w:t>
      </w:r>
      <w:r>
        <w:rPr>
          <w:rFonts w:ascii="Times New Roman" w:hAnsi="Times New Roman"/>
          <w:color w:val="000000"/>
          <w:sz w:val="28"/>
          <w:szCs w:val="28"/>
        </w:rPr>
        <w:t>художественного образа;</w:t>
      </w:r>
    </w:p>
    <w:p w:rsidR="00E92B0C" w:rsidRPr="009C3DD0" w:rsidRDefault="00E92B0C" w:rsidP="00ED3890">
      <w:pPr>
        <w:shd w:val="clear" w:color="auto" w:fill="FFFFFF"/>
        <w:tabs>
          <w:tab w:val="left" w:pos="747"/>
          <w:tab w:val="left" w:pos="785"/>
          <w:tab w:val="left" w:pos="823"/>
          <w:tab w:val="left" w:pos="861"/>
          <w:tab w:val="left" w:pos="899"/>
          <w:tab w:val="left" w:pos="937"/>
          <w:tab w:val="left" w:pos="975"/>
          <w:tab w:val="left" w:pos="1013"/>
          <w:tab w:val="left" w:pos="1086"/>
        </w:tabs>
        <w:ind w:left="38"/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й самостоятельно разу</w:t>
      </w:r>
      <w:r w:rsidR="00ED3890">
        <w:rPr>
          <w:rFonts w:ascii="Times New Roman" w:hAnsi="Times New Roman"/>
          <w:color w:val="000000"/>
          <w:sz w:val="28"/>
          <w:szCs w:val="28"/>
        </w:rPr>
        <w:t xml:space="preserve">чивать музыкальные произведения </w:t>
      </w:r>
      <w:r>
        <w:rPr>
          <w:rFonts w:ascii="Times New Roman" w:hAnsi="Times New Roman"/>
          <w:color w:val="000000"/>
          <w:sz w:val="28"/>
          <w:szCs w:val="28"/>
        </w:rPr>
        <w:t>различных жанров и стилей;</w:t>
      </w:r>
    </w:p>
    <w:p w:rsidR="00E92B0C" w:rsidRDefault="00E92B0C" w:rsidP="00ED3890">
      <w:pPr>
        <w:shd w:val="clear" w:color="auto" w:fill="FFFFFF"/>
        <w:tabs>
          <w:tab w:val="left" w:pos="1227"/>
          <w:tab w:val="left" w:pos="1745"/>
          <w:tab w:val="left" w:pos="2263"/>
          <w:tab w:val="left" w:pos="2781"/>
          <w:tab w:val="left" w:pos="3299"/>
          <w:tab w:val="left" w:pos="3817"/>
          <w:tab w:val="left" w:pos="4335"/>
          <w:tab w:val="left" w:pos="4853"/>
          <w:tab w:val="left" w:pos="5296"/>
        </w:tabs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ов публичных выступлений;</w:t>
      </w:r>
    </w:p>
    <w:p w:rsidR="00E92B0C" w:rsidRDefault="00E92B0C" w:rsidP="00ED3890">
      <w:pPr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67"/>
          <w:tab w:val="left" w:pos="1010"/>
          <w:tab w:val="left" w:pos="1053"/>
          <w:tab w:val="left" w:pos="1150"/>
        </w:tabs>
        <w:ind w:left="43"/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E92B0C" w:rsidRDefault="00E92B0C" w:rsidP="00E92B0C">
      <w:pPr>
        <w:shd w:val="clear" w:color="auto" w:fill="FFFFFF"/>
        <w:tabs>
          <w:tab w:val="left" w:pos="1223"/>
          <w:tab w:val="left" w:pos="1737"/>
          <w:tab w:val="left" w:pos="2251"/>
          <w:tab w:val="left" w:pos="2765"/>
          <w:tab w:val="left" w:pos="3279"/>
          <w:tab w:val="left" w:pos="3793"/>
          <w:tab w:val="left" w:pos="4307"/>
          <w:tab w:val="left" w:pos="4821"/>
          <w:tab w:val="left" w:pos="5269"/>
        </w:tabs>
        <w:ind w:left="514"/>
        <w:contextualSpacing/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области историко-теоретической подготовки:</w:t>
      </w:r>
    </w:p>
    <w:p w:rsidR="00E92B0C" w:rsidRDefault="00E92B0C" w:rsidP="00E92B0C">
      <w:pPr>
        <w:shd w:val="clear" w:color="auto" w:fill="FFFFFF"/>
        <w:tabs>
          <w:tab w:val="left" w:pos="1227"/>
          <w:tab w:val="left" w:pos="1745"/>
          <w:tab w:val="left" w:pos="2263"/>
          <w:tab w:val="left" w:pos="2781"/>
          <w:tab w:val="left" w:pos="3299"/>
          <w:tab w:val="left" w:pos="3817"/>
          <w:tab w:val="left" w:pos="4335"/>
          <w:tab w:val="left" w:pos="4955"/>
        </w:tabs>
        <w:contextualSpacing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ервичных знаний о музыкальных жанрах и основных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тилистических </w:t>
      </w:r>
      <w:r>
        <w:rPr>
          <w:rFonts w:ascii="Times New Roman" w:hAnsi="Times New Roman"/>
          <w:color w:val="000000"/>
          <w:sz w:val="28"/>
          <w:szCs w:val="28"/>
        </w:rPr>
        <w:t>направлениях;</w:t>
      </w:r>
    </w:p>
    <w:p w:rsidR="00E92B0C" w:rsidRDefault="00E92B0C" w:rsidP="00E92B0C">
      <w:pPr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67"/>
          <w:tab w:val="left" w:pos="1016"/>
          <w:tab w:val="left" w:pos="1053"/>
        </w:tabs>
        <w:ind w:left="43"/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знаний лучших образцов мировой м</w:t>
      </w:r>
      <w:r w:rsidR="00ED3890">
        <w:rPr>
          <w:rFonts w:ascii="Times New Roman" w:hAnsi="Times New Roman"/>
          <w:color w:val="000000"/>
          <w:sz w:val="28"/>
          <w:szCs w:val="28"/>
        </w:rPr>
        <w:t xml:space="preserve">узыкальной культуры (творчество </w:t>
      </w:r>
      <w:r>
        <w:rPr>
          <w:rFonts w:ascii="Times New Roman" w:hAnsi="Times New Roman"/>
          <w:color w:val="000000"/>
          <w:sz w:val="28"/>
          <w:szCs w:val="28"/>
        </w:rPr>
        <w:t>великих композиторов, выдающихся отечественных изарубежных произведений в области музыкального искусства);</w:t>
      </w:r>
    </w:p>
    <w:p w:rsidR="00E92B0C" w:rsidRDefault="00E92B0C" w:rsidP="00E92B0C">
      <w:pPr>
        <w:shd w:val="clear" w:color="auto" w:fill="FFFFFF"/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знаний основ музыкальной грамоты;</w:t>
      </w:r>
    </w:p>
    <w:p w:rsidR="00E92B0C" w:rsidRDefault="00E92B0C" w:rsidP="00E92B0C">
      <w:pPr>
        <w:shd w:val="clear" w:color="auto" w:fill="FFFFFF"/>
        <w:tabs>
          <w:tab w:val="left" w:pos="738"/>
          <w:tab w:val="left" w:pos="767"/>
          <w:tab w:val="left" w:pos="796"/>
          <w:tab w:val="left" w:pos="825"/>
          <w:tab w:val="left" w:pos="854"/>
          <w:tab w:val="left" w:pos="883"/>
          <w:tab w:val="left" w:pos="912"/>
          <w:tab w:val="left" w:pos="941"/>
          <w:tab w:val="left" w:pos="1019"/>
        </w:tabs>
        <w:ind w:left="29"/>
        <w:contextualSpacing/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знаний основных средс</w:t>
      </w:r>
      <w:r w:rsidR="00ED3890">
        <w:rPr>
          <w:rFonts w:ascii="Times New Roman" w:hAnsi="Times New Roman"/>
          <w:color w:val="000000"/>
          <w:sz w:val="28"/>
          <w:szCs w:val="28"/>
        </w:rPr>
        <w:t>тв вырази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музыкальном искусстве;</w:t>
      </w:r>
    </w:p>
    <w:p w:rsidR="00BB7567" w:rsidRDefault="00E92B0C" w:rsidP="00A87955">
      <w:p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ED3890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знаний наиболее употребляемой музыкальной терминологии.</w:t>
      </w:r>
    </w:p>
    <w:p w:rsidR="00ED3890" w:rsidRPr="00A87955" w:rsidRDefault="00ED3890" w:rsidP="00A87955">
      <w:p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70095" w:rsidRDefault="00970095" w:rsidP="00E9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095" w:rsidRDefault="00970095" w:rsidP="00E9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095" w:rsidRDefault="00970095" w:rsidP="00E9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095" w:rsidRDefault="00970095" w:rsidP="00E9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532" w:rsidRDefault="00A47532" w:rsidP="00E92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A4F" w:rsidRDefault="00E92B0C" w:rsidP="00E92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A4F">
        <w:rPr>
          <w:rFonts w:ascii="Times New Roman" w:hAnsi="Times New Roman" w:cs="Times New Roman"/>
          <w:sz w:val="28"/>
          <w:szCs w:val="28"/>
        </w:rPr>
        <w:lastRenderedPageBreak/>
        <w:t>5.Перече</w:t>
      </w:r>
      <w:r w:rsidR="00677764" w:rsidRPr="00125A4F">
        <w:rPr>
          <w:rFonts w:ascii="Times New Roman" w:hAnsi="Times New Roman" w:cs="Times New Roman"/>
          <w:sz w:val="28"/>
          <w:szCs w:val="28"/>
        </w:rPr>
        <w:t xml:space="preserve">нь программ учебных предметов </w:t>
      </w:r>
      <w:r w:rsidRPr="00125A4F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общеобразовательной программ</w:t>
      </w:r>
      <w:r w:rsidR="00677764" w:rsidRPr="00125A4F">
        <w:rPr>
          <w:rFonts w:ascii="Times New Roman" w:hAnsi="Times New Roman" w:cs="Times New Roman"/>
          <w:sz w:val="28"/>
          <w:szCs w:val="28"/>
        </w:rPr>
        <w:t>ы</w:t>
      </w:r>
    </w:p>
    <w:p w:rsidR="00E92B0C" w:rsidRPr="00125A4F" w:rsidRDefault="00E92B0C" w:rsidP="00E92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A4F">
        <w:rPr>
          <w:rFonts w:ascii="Times New Roman" w:hAnsi="Times New Roman" w:cs="Times New Roman"/>
          <w:sz w:val="28"/>
          <w:szCs w:val="28"/>
        </w:rPr>
        <w:t>в области муз</w:t>
      </w:r>
      <w:r w:rsidR="00677764" w:rsidRPr="00125A4F">
        <w:rPr>
          <w:rFonts w:ascii="Times New Roman" w:hAnsi="Times New Roman" w:cs="Times New Roman"/>
          <w:sz w:val="28"/>
          <w:szCs w:val="28"/>
        </w:rPr>
        <w:t xml:space="preserve">ыкального искусства </w:t>
      </w:r>
    </w:p>
    <w:p w:rsidR="00677764" w:rsidRDefault="00677764" w:rsidP="00E92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64" w:rsidRPr="00B25D61" w:rsidRDefault="00677764" w:rsidP="006777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 xml:space="preserve"> «Фортепиан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275"/>
      </w:tblGrid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фортепиано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Хоровой класс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лушание музыки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ая литература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феджио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Ансамбль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C2591F" w:rsidRPr="00B25D61" w:rsidRDefault="00D66608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C2591F" w:rsidRPr="00B25D61" w:rsidRDefault="00C2591F" w:rsidP="00C2591F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C2591F" w:rsidRPr="00B25D61" w:rsidRDefault="00C2591F" w:rsidP="00C2591F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ное пение»</w:t>
            </w:r>
          </w:p>
        </w:tc>
        <w:tc>
          <w:tcPr>
            <w:tcW w:w="1275" w:type="dxa"/>
            <w:shd w:val="clear" w:color="auto" w:fill="auto"/>
          </w:tcPr>
          <w:p w:rsidR="00C2591F" w:rsidRPr="00B25D61" w:rsidRDefault="00286D32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1229BB" w:rsidRPr="00DF6843" w:rsidRDefault="001229BB" w:rsidP="001229BB">
      <w:pPr>
        <w:pStyle w:val="a4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86D32" w:rsidRPr="00B25D61" w:rsidRDefault="00677764" w:rsidP="001229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>«Народные инструменты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7938"/>
        <w:gridCol w:w="1275"/>
      </w:tblGrid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Основы музыкального исполнительства (аккордеон)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Основы музыкального исполнительства (баян)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Основы музыкального исполнительства (гитара)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Основы музыкального исполнительства (домра)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Хоровой класс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исполнитель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Оркестр русских народных инструментов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торико - теоретиче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Слушание музыки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историко - теоретическая подготовка</w:t>
            </w:r>
          </w:p>
          <w:p w:rsidR="00286D32" w:rsidRPr="00B25D61" w:rsidRDefault="00286D32" w:rsidP="00EE0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Музыкальная литература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историко - теоретическая подготовка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Сольфеджио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Балалайка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Аккордеон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Гитара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Ансамбль - домра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Ансамбль - гитара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Ансамбль - аккордеон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Фортепиано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D66608">
        <w:tc>
          <w:tcPr>
            <w:tcW w:w="534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едметная область -  предмет по выбору</w:t>
            </w:r>
          </w:p>
          <w:p w:rsidR="00286D32" w:rsidRPr="00B25D61" w:rsidRDefault="00286D32" w:rsidP="00EE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D61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Сольное пение»</w:t>
            </w:r>
          </w:p>
        </w:tc>
        <w:tc>
          <w:tcPr>
            <w:tcW w:w="1275" w:type="dxa"/>
          </w:tcPr>
          <w:p w:rsidR="00286D32" w:rsidRPr="00B25D61" w:rsidRDefault="00286D32" w:rsidP="00EE08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677764" w:rsidRPr="00DF6843" w:rsidRDefault="00677764" w:rsidP="00286D32">
      <w:pPr>
        <w:pStyle w:val="a4"/>
        <w:rPr>
          <w:rFonts w:ascii="Times New Roman" w:hAnsi="Times New Roman"/>
          <w:color w:val="C00000"/>
          <w:sz w:val="24"/>
          <w:szCs w:val="24"/>
        </w:rPr>
      </w:pPr>
    </w:p>
    <w:p w:rsidR="00677764" w:rsidRPr="00B25D61" w:rsidRDefault="00677764" w:rsidP="006777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 xml:space="preserve"> «Хоровое пен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275"/>
      </w:tblGrid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срок обуч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 «Хор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 -  сольное пение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саксофон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домра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фортепиано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 аккордеон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гитара)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лушание музыки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ая литература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феджио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ное пение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Ансамбль - домра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Фортепиано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Ансамбль-фортепиано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6427A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38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Ансамбль-аккордеон»</w:t>
            </w:r>
          </w:p>
        </w:tc>
        <w:tc>
          <w:tcPr>
            <w:tcW w:w="1275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</w:tbl>
    <w:p w:rsidR="006427A5" w:rsidRPr="00DF6843" w:rsidRDefault="006427A5" w:rsidP="001229BB">
      <w:pPr>
        <w:pStyle w:val="a4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677764" w:rsidRPr="00B25D61" w:rsidRDefault="00677764" w:rsidP="001229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>«Сольное пени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 «Хоровой класс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</w:t>
            </w:r>
            <w:r w:rsidR="001229BB" w:rsidRPr="00B25D61">
              <w:rPr>
                <w:rFonts w:ascii="Times New Roman" w:hAnsi="Times New Roman" w:cs="Times New Roman"/>
                <w:sz w:val="24"/>
              </w:rPr>
              <w:t xml:space="preserve">ому предмету </w:t>
            </w:r>
            <w:r w:rsidRPr="00B25D61">
              <w:rPr>
                <w:rFonts w:ascii="Times New Roman" w:hAnsi="Times New Roman" w:cs="Times New Roman"/>
                <w:sz w:val="24"/>
              </w:rPr>
              <w:t>«Основы музыкального</w:t>
            </w:r>
            <w:r w:rsidR="001229BB" w:rsidRPr="00B25D61">
              <w:rPr>
                <w:rFonts w:ascii="Times New Roman" w:hAnsi="Times New Roman" w:cs="Times New Roman"/>
                <w:sz w:val="24"/>
              </w:rPr>
              <w:t xml:space="preserve"> исполнительства 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лушание музыки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ая литература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феджио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ый инструмент-фортепиано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A87955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предмет по выбору</w:t>
            </w:r>
          </w:p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ый инструмент-аккордеон»</w:t>
            </w:r>
          </w:p>
        </w:tc>
        <w:tc>
          <w:tcPr>
            <w:tcW w:w="11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</w:tbl>
    <w:p w:rsidR="00D852B8" w:rsidRPr="00B25D61" w:rsidRDefault="00D852B8" w:rsidP="0067776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77764" w:rsidRPr="00B25D61" w:rsidRDefault="00677764" w:rsidP="0067776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 xml:space="preserve"> «Духовые инструмент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40"/>
        <w:gridCol w:w="1173"/>
      </w:tblGrid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 xml:space="preserve">Программа по учебному предмету 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«Основы музыкального исполнительства (кларнет)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 xml:space="preserve">Программа по учебному предмету 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«Основы музыкального исполнительства (саксофон)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Хоровой класс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лушание музыки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A879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Музыкальная литература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B25D61" w:rsidRDefault="00B25D61" w:rsidP="001229BB">
      <w:pPr>
        <w:pStyle w:val="a4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677764" w:rsidRPr="00B25D61" w:rsidRDefault="00677764" w:rsidP="001229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25D61">
        <w:rPr>
          <w:rFonts w:ascii="Times New Roman" w:hAnsi="Times New Roman"/>
          <w:sz w:val="24"/>
          <w:szCs w:val="24"/>
        </w:rPr>
        <w:t>«Инструментальное (вокальное) твор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40"/>
        <w:gridCol w:w="1173"/>
      </w:tblGrid>
      <w:tr w:rsidR="00B25D61" w:rsidRPr="00B25D61" w:rsidTr="00A87955">
        <w:tc>
          <w:tcPr>
            <w:tcW w:w="534" w:type="dxa"/>
            <w:shd w:val="clear" w:color="auto" w:fill="auto"/>
          </w:tcPr>
          <w:p w:rsidR="00677764" w:rsidRPr="00B25D61" w:rsidRDefault="00677764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40" w:type="dxa"/>
            <w:shd w:val="clear" w:color="auto" w:fill="auto"/>
          </w:tcPr>
          <w:p w:rsidR="00677764" w:rsidRPr="00B25D61" w:rsidRDefault="00677764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Наименование рабочих программ</w:t>
            </w:r>
          </w:p>
        </w:tc>
        <w:tc>
          <w:tcPr>
            <w:tcW w:w="1173" w:type="dxa"/>
            <w:shd w:val="clear" w:color="auto" w:fill="auto"/>
          </w:tcPr>
          <w:p w:rsidR="00677764" w:rsidRPr="00B25D61" w:rsidRDefault="00677764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аккордеон)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 - балалайка)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A87955" w:rsidRPr="00B25D61" w:rsidRDefault="00A87955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0" w:type="dxa"/>
            <w:shd w:val="clear" w:color="auto" w:fill="auto"/>
          </w:tcPr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 xml:space="preserve">Программа по учебному предмету </w:t>
            </w:r>
          </w:p>
          <w:p w:rsidR="00A87955" w:rsidRPr="00B25D61" w:rsidRDefault="00A8795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«Основы музыкального исполнительства  (сольное пение)»</w:t>
            </w:r>
          </w:p>
        </w:tc>
        <w:tc>
          <w:tcPr>
            <w:tcW w:w="1173" w:type="dxa"/>
            <w:shd w:val="clear" w:color="auto" w:fill="auto"/>
          </w:tcPr>
          <w:p w:rsidR="00A87955" w:rsidRPr="00B25D61" w:rsidRDefault="00A8795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970095" w:rsidRPr="00B25D61" w:rsidRDefault="00970095" w:rsidP="00081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0" w:type="dxa"/>
            <w:shd w:val="clear" w:color="auto" w:fill="auto"/>
          </w:tcPr>
          <w:p w:rsidR="00970095" w:rsidRPr="00B25D61" w:rsidRDefault="00970095" w:rsidP="00081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970095" w:rsidRPr="00B25D61" w:rsidRDefault="00970095" w:rsidP="00081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сновы музыкального исполнительства (музыкальный инструмент, саксофон)»</w:t>
            </w:r>
          </w:p>
        </w:tc>
        <w:tc>
          <w:tcPr>
            <w:tcW w:w="1173" w:type="dxa"/>
            <w:shd w:val="clear" w:color="auto" w:fill="auto"/>
          </w:tcPr>
          <w:p w:rsidR="00970095" w:rsidRPr="00B25D61" w:rsidRDefault="00970095" w:rsidP="00081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970095" w:rsidRPr="00B25D61" w:rsidRDefault="00970095" w:rsidP="00A81E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40" w:type="dxa"/>
            <w:shd w:val="clear" w:color="auto" w:fill="auto"/>
          </w:tcPr>
          <w:p w:rsidR="00970095" w:rsidRPr="00B25D61" w:rsidRDefault="00970095" w:rsidP="009700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– исполнительская подготовка</w:t>
            </w:r>
          </w:p>
          <w:p w:rsidR="00970095" w:rsidRPr="00B25D61" w:rsidRDefault="00970095" w:rsidP="009700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 xml:space="preserve">Программа по учебному предмету </w:t>
            </w:r>
          </w:p>
          <w:p w:rsidR="00970095" w:rsidRPr="00B25D61" w:rsidRDefault="00970095" w:rsidP="009700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«Основы музыкального исполнительства (музыкальный инструмент – фортепиано)</w:t>
            </w:r>
          </w:p>
        </w:tc>
        <w:tc>
          <w:tcPr>
            <w:tcW w:w="1173" w:type="dxa"/>
            <w:shd w:val="clear" w:color="auto" w:fill="auto"/>
          </w:tcPr>
          <w:p w:rsidR="00970095" w:rsidRPr="00B25D61" w:rsidRDefault="0097009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970095" w:rsidRPr="00B25D61" w:rsidRDefault="00970095" w:rsidP="00A81E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0" w:type="dxa"/>
            <w:shd w:val="clear" w:color="auto" w:fill="auto"/>
          </w:tcPr>
          <w:p w:rsidR="00970095" w:rsidRPr="00B25D61" w:rsidRDefault="0097009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исполнительская подготовка</w:t>
            </w:r>
          </w:p>
          <w:p w:rsidR="00970095" w:rsidRPr="00B25D61" w:rsidRDefault="0097009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Хоровой класс»</w:t>
            </w:r>
          </w:p>
        </w:tc>
        <w:tc>
          <w:tcPr>
            <w:tcW w:w="1173" w:type="dxa"/>
            <w:shd w:val="clear" w:color="auto" w:fill="auto"/>
          </w:tcPr>
          <w:p w:rsidR="00970095" w:rsidRPr="00B25D61" w:rsidRDefault="0097009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970095" w:rsidRPr="00B25D61" w:rsidRDefault="00970095" w:rsidP="00A81E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0" w:type="dxa"/>
            <w:shd w:val="clear" w:color="auto" w:fill="auto"/>
          </w:tcPr>
          <w:p w:rsidR="00970095" w:rsidRPr="00B25D61" w:rsidRDefault="0097009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исполнительская подготовка</w:t>
            </w:r>
          </w:p>
          <w:p w:rsidR="00970095" w:rsidRPr="00B25D61" w:rsidRDefault="00970095" w:rsidP="00A879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Оркестр русских народных инструментов»</w:t>
            </w:r>
          </w:p>
        </w:tc>
        <w:tc>
          <w:tcPr>
            <w:tcW w:w="1173" w:type="dxa"/>
            <w:shd w:val="clear" w:color="auto" w:fill="auto"/>
          </w:tcPr>
          <w:p w:rsidR="00970095" w:rsidRPr="00B25D61" w:rsidRDefault="0097009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B25D61" w:rsidRPr="00B25D61" w:rsidTr="00A87955">
        <w:tc>
          <w:tcPr>
            <w:tcW w:w="534" w:type="dxa"/>
            <w:shd w:val="clear" w:color="auto" w:fill="auto"/>
          </w:tcPr>
          <w:p w:rsidR="00970095" w:rsidRPr="00B25D61" w:rsidRDefault="00970095" w:rsidP="00DC7E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40" w:type="dxa"/>
            <w:shd w:val="clear" w:color="auto" w:fill="auto"/>
          </w:tcPr>
          <w:p w:rsidR="00970095" w:rsidRPr="00B25D61" w:rsidRDefault="0097009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едметная область -  историко - теоретическая подготовка</w:t>
            </w:r>
          </w:p>
          <w:p w:rsidR="00970095" w:rsidRPr="00B25D61" w:rsidRDefault="00970095" w:rsidP="00A87955">
            <w:pPr>
              <w:rPr>
                <w:rFonts w:ascii="Times New Roman" w:hAnsi="Times New Roman" w:cs="Times New Roman"/>
                <w:sz w:val="24"/>
              </w:rPr>
            </w:pPr>
            <w:r w:rsidRPr="00B25D61">
              <w:rPr>
                <w:rFonts w:ascii="Times New Roman" w:hAnsi="Times New Roman" w:cs="Times New Roman"/>
                <w:sz w:val="24"/>
              </w:rPr>
              <w:t>Программа по учебному предмету «Сольфеджио»</w:t>
            </w:r>
          </w:p>
        </w:tc>
        <w:tc>
          <w:tcPr>
            <w:tcW w:w="1173" w:type="dxa"/>
            <w:shd w:val="clear" w:color="auto" w:fill="auto"/>
          </w:tcPr>
          <w:p w:rsidR="00970095" w:rsidRPr="00B25D61" w:rsidRDefault="00970095" w:rsidP="00A879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6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1229BB" w:rsidRPr="00DF6843" w:rsidRDefault="001229BB" w:rsidP="001229BB">
      <w:pPr>
        <w:rPr>
          <w:color w:val="C00000"/>
        </w:rPr>
      </w:pPr>
    </w:p>
    <w:p w:rsidR="00E92B0C" w:rsidRPr="00125A4F" w:rsidRDefault="00E92B0C" w:rsidP="001229B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25A4F">
        <w:rPr>
          <w:rFonts w:ascii="Times New Roman" w:hAnsi="Times New Roman"/>
          <w:spacing w:val="-2"/>
          <w:sz w:val="28"/>
        </w:rPr>
        <w:t>6.Система и критерии оценок промежуточной и итоговой аттестации результатов освоения  обучающимися</w:t>
      </w:r>
      <w:r w:rsidRPr="00125A4F">
        <w:rPr>
          <w:rFonts w:ascii="Times New Roman" w:hAnsi="Times New Roman"/>
          <w:sz w:val="28"/>
          <w:szCs w:val="28"/>
        </w:rPr>
        <w:t xml:space="preserve"> дополнительной общеразвивающей общеобразовательной программе в области музыкального искусства</w:t>
      </w:r>
    </w:p>
    <w:p w:rsidR="00125A4F" w:rsidRDefault="00125A4F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ополнительной общеразвивающей обще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могут быть использованы контрольные работы, устные опросы (как индивидуальные, так и фронтальные), письменные работы, тестирование, викторины, академические концерты, прослушивания, технические зачеты, творческие формы. </w:t>
      </w:r>
    </w:p>
    <w:p w:rsidR="00E92B0C" w:rsidRPr="00C159E6" w:rsidRDefault="00E92B0C" w:rsidP="00E92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Текущий контроль успеваемости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,промежуточная</w:t>
      </w:r>
      <w:r w:rsidRPr="00C159E6">
        <w:rPr>
          <w:rFonts w:ascii="Times New Roman" w:hAnsi="Times New Roman" w:cs="Times New Roman"/>
          <w:sz w:val="28"/>
          <w:szCs w:val="28"/>
        </w:rPr>
        <w:t>и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итоговая</w:t>
      </w:r>
      <w:r w:rsidRPr="00C159E6">
        <w:rPr>
          <w:rFonts w:ascii="Times New Roman" w:hAnsi="Times New Roman" w:cs="Times New Roman"/>
          <w:sz w:val="28"/>
          <w:szCs w:val="28"/>
        </w:rPr>
        <w:t xml:space="preserve"> аттестацияобучающихся проводится в счет аудиторного времени, предусмотренного на учебный предмет. </w:t>
      </w:r>
    </w:p>
    <w:p w:rsidR="00E92B0C" w:rsidRPr="00C159E6" w:rsidRDefault="00E92B0C" w:rsidP="00E92B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По окончании каждой четверти учебного года, как правило, оценки выставляются по каждому учебному предмету. </w:t>
      </w:r>
      <w:r w:rsidRPr="00C159E6">
        <w:rPr>
          <w:rStyle w:val="FontStyle20"/>
          <w:sz w:val="28"/>
          <w:szCs w:val="28"/>
        </w:rPr>
        <w:t>В четвертной оценке учитывается качество домашней работы, заинтересован</w:t>
      </w:r>
      <w:r w:rsidRPr="00C159E6">
        <w:rPr>
          <w:rStyle w:val="FontStyle20"/>
          <w:sz w:val="28"/>
          <w:szCs w:val="28"/>
        </w:rPr>
        <w:softHyphen/>
        <w:t>ность и активное участие в концертной работе школы.</w:t>
      </w:r>
    </w:p>
    <w:p w:rsidR="00E92B0C" w:rsidRPr="007F2FD2" w:rsidRDefault="00E92B0C" w:rsidP="00E92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pacing w:val="-1"/>
          <w:sz w:val="28"/>
          <w:szCs w:val="28"/>
        </w:rPr>
        <w:t>Припроведенииитоговойаттестацииможетприменятьсяформаэкзамена.Содержаниемэкзамена</w:t>
      </w:r>
      <w:r w:rsidRPr="00C159E6">
        <w:rPr>
          <w:rFonts w:ascii="Times New Roman" w:hAnsi="Times New Roman" w:cs="Times New Roman"/>
          <w:sz w:val="28"/>
          <w:szCs w:val="28"/>
        </w:rPr>
        <w:t>являетсяисполнение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сольнойпрограммы</w:t>
      </w:r>
      <w:r w:rsidRPr="00C159E6"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C159E6">
        <w:rPr>
          <w:rFonts w:ascii="Times New Roman" w:hAnsi="Times New Roman" w:cs="Times New Roman"/>
          <w:spacing w:val="-2"/>
          <w:sz w:val="28"/>
          <w:szCs w:val="28"/>
        </w:rPr>
        <w:t>игра</w:t>
      </w:r>
      <w:r w:rsidRPr="00C159E6">
        <w:rPr>
          <w:rFonts w:ascii="Times New Roman" w:hAnsi="Times New Roman" w:cs="Times New Roman"/>
          <w:sz w:val="28"/>
          <w:szCs w:val="28"/>
        </w:rPr>
        <w:t xml:space="preserve"> в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ансамбле.</w:t>
      </w:r>
      <w:r w:rsidRPr="007F2FD2"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ются школой самостоятельно.</w:t>
      </w:r>
    </w:p>
    <w:p w:rsidR="00E92B0C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Оценка «отлично» ставится при прекрасном демонстрировании приобретенных знаний, умений и навыков во всех предметных областях, по всем учебным предметам. </w:t>
      </w: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при хорошем, достаточном уровне демонстрирования приобретенных знаний, умений и навыков во всех предметных областях, по всем учебным предметам. </w:t>
      </w: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 xml:space="preserve">Оценка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 </w:t>
      </w:r>
    </w:p>
    <w:p w:rsidR="00E92B0C" w:rsidRPr="00C159E6" w:rsidRDefault="00E92B0C" w:rsidP="00E92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lastRenderedPageBreak/>
        <w:t xml:space="preserve">Оценка «неудовлетворительно»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 </w:t>
      </w:r>
    </w:p>
    <w:p w:rsidR="00E92B0C" w:rsidRPr="00C159E6" w:rsidRDefault="00E92B0C" w:rsidP="00E92B0C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ются школой самостоятельно.</w:t>
      </w:r>
    </w:p>
    <w:p w:rsidR="00DF6843" w:rsidRDefault="00E92B0C" w:rsidP="00DF6843">
      <w:pPr>
        <w:tabs>
          <w:tab w:val="left" w:pos="1685"/>
          <w:tab w:val="left" w:pos="3349"/>
          <w:tab w:val="left" w:pos="4913"/>
          <w:tab w:val="left" w:pos="7147"/>
        </w:tabs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59E6">
        <w:rPr>
          <w:rFonts w:ascii="Times New Roman" w:hAnsi="Times New Roman" w:cs="Times New Roman"/>
          <w:spacing w:val="-1"/>
          <w:sz w:val="28"/>
          <w:szCs w:val="28"/>
        </w:rPr>
        <w:t xml:space="preserve">При оценивании </w:t>
      </w:r>
      <w:r w:rsidR="00DF684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уча</w:t>
      </w:r>
      <w:r w:rsidR="00DF684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 xml:space="preserve">щегося, </w:t>
      </w:r>
      <w:r w:rsidRPr="00C159E6">
        <w:rPr>
          <w:rFonts w:ascii="Times New Roman" w:hAnsi="Times New Roman" w:cs="Times New Roman"/>
          <w:sz w:val="28"/>
          <w:szCs w:val="28"/>
        </w:rPr>
        <w:t xml:space="preserve">осваивающегося 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общеразвивающуюпрограмму,следуетучитывать:</w:t>
      </w:r>
    </w:p>
    <w:p w:rsidR="00DF6843" w:rsidRDefault="00DF6843" w:rsidP="00DF6843">
      <w:pPr>
        <w:tabs>
          <w:tab w:val="left" w:pos="1685"/>
          <w:tab w:val="left" w:pos="3349"/>
          <w:tab w:val="left" w:pos="4913"/>
          <w:tab w:val="left" w:pos="7147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формирование устойчивого интереса к музыкальному искусству, к занятием музыкой;</w:t>
      </w:r>
    </w:p>
    <w:p w:rsidR="00E92B0C" w:rsidRDefault="00E92B0C" w:rsidP="00E92B0C">
      <w:pPr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- наличие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исполнительской</w:t>
      </w:r>
      <w:r w:rsidRPr="00C159E6">
        <w:rPr>
          <w:rFonts w:ascii="Times New Roman" w:hAnsi="Times New Roman" w:cs="Times New Roman"/>
          <w:spacing w:val="-2"/>
          <w:sz w:val="28"/>
          <w:szCs w:val="28"/>
        </w:rPr>
        <w:t>культуры,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развитием</w:t>
      </w:r>
      <w:r w:rsidR="00DF6843">
        <w:rPr>
          <w:rFonts w:ascii="Times New Roman" w:hAnsi="Times New Roman" w:cs="Times New Roman"/>
          <w:spacing w:val="-1"/>
          <w:sz w:val="28"/>
          <w:szCs w:val="28"/>
        </w:rPr>
        <w:t xml:space="preserve"> м</w:t>
      </w:r>
      <w:r w:rsidRPr="00C159E6">
        <w:rPr>
          <w:rFonts w:ascii="Times New Roman" w:hAnsi="Times New Roman" w:cs="Times New Roman"/>
          <w:spacing w:val="-1"/>
          <w:sz w:val="28"/>
          <w:szCs w:val="28"/>
        </w:rPr>
        <w:t>узыкальногомышления;</w:t>
      </w:r>
    </w:p>
    <w:p w:rsidR="00DF6843" w:rsidRPr="00C159E6" w:rsidRDefault="00DF6843" w:rsidP="00E92B0C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;</w:t>
      </w:r>
    </w:p>
    <w:p w:rsidR="00E92B0C" w:rsidRDefault="00E92B0C" w:rsidP="00E92B0C">
      <w:pPr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159E6">
        <w:rPr>
          <w:rFonts w:ascii="Times New Roman" w:hAnsi="Times New Roman" w:cs="Times New Roman"/>
          <w:spacing w:val="-1"/>
          <w:sz w:val="28"/>
          <w:szCs w:val="28"/>
        </w:rPr>
        <w:t>- степеньпродвиженияучащегося,успешностьличностныхдостижений.</w:t>
      </w:r>
    </w:p>
    <w:p w:rsidR="00E92B0C" w:rsidRPr="00C159E6" w:rsidRDefault="00E92B0C" w:rsidP="00E92B0C">
      <w:pPr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D568D" w:rsidRDefault="00E92B0C" w:rsidP="00AB3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92B0C">
        <w:rPr>
          <w:rFonts w:ascii="Times New Roman" w:hAnsi="Times New Roman" w:cs="Times New Roman"/>
          <w:b/>
          <w:sz w:val="28"/>
          <w:szCs w:val="28"/>
        </w:rPr>
        <w:t xml:space="preserve">План творческой, методической и </w:t>
      </w:r>
    </w:p>
    <w:p w:rsidR="00E92B0C" w:rsidRPr="00E92B0C" w:rsidRDefault="00E92B0C" w:rsidP="00AB3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0C">
        <w:rPr>
          <w:rFonts w:ascii="Times New Roman" w:hAnsi="Times New Roman" w:cs="Times New Roman"/>
          <w:b/>
          <w:sz w:val="28"/>
          <w:szCs w:val="28"/>
        </w:rPr>
        <w:t>культурно-просветительской деятельности.</w:t>
      </w:r>
    </w:p>
    <w:p w:rsidR="00AB3A2A" w:rsidRDefault="00AB3A2A" w:rsidP="00AB3A2A">
      <w:pPr>
        <w:pStyle w:val="a8"/>
        <w:shd w:val="clear" w:color="auto" w:fill="FFFFFF"/>
        <w:spacing w:before="0" w:after="0"/>
        <w:ind w:firstLine="624"/>
        <w:jc w:val="both"/>
        <w:rPr>
          <w:color w:val="000000"/>
          <w:szCs w:val="28"/>
          <w:lang w:val="ru-RU"/>
        </w:rPr>
      </w:pPr>
    </w:p>
    <w:p w:rsidR="00677764" w:rsidRPr="00677764" w:rsidRDefault="00677764" w:rsidP="00AB3A2A">
      <w:pPr>
        <w:pStyle w:val="a8"/>
        <w:shd w:val="clear" w:color="auto" w:fill="FFFFFF"/>
        <w:spacing w:before="0" w:after="0"/>
        <w:ind w:firstLine="624"/>
        <w:jc w:val="both"/>
        <w:rPr>
          <w:color w:val="000000"/>
          <w:sz w:val="21"/>
          <w:szCs w:val="21"/>
          <w:lang w:val="ru-RU"/>
        </w:rPr>
      </w:pPr>
      <w:r>
        <w:rPr>
          <w:color w:val="000000"/>
          <w:szCs w:val="28"/>
          <w:lang w:val="ru-RU"/>
        </w:rPr>
        <w:t>Творческая</w:t>
      </w:r>
      <w:r w:rsidRPr="00646994">
        <w:rPr>
          <w:color w:val="000000"/>
          <w:szCs w:val="28"/>
          <w:lang w:val="ru-RU"/>
        </w:rPr>
        <w:t xml:space="preserve"> и культурно-просве</w:t>
      </w:r>
      <w:r>
        <w:rPr>
          <w:color w:val="000000"/>
          <w:szCs w:val="28"/>
          <w:lang w:val="ru-RU"/>
        </w:rPr>
        <w:t xml:space="preserve">тительская деятельность Школы  </w:t>
      </w:r>
      <w:r w:rsidRPr="00677764">
        <w:rPr>
          <w:lang w:val="ru-RU"/>
        </w:rPr>
        <w:t xml:space="preserve">реализуется в нескольких направлениях: </w:t>
      </w:r>
    </w:p>
    <w:p w:rsidR="00677764" w:rsidRPr="00677764" w:rsidRDefault="00677764" w:rsidP="00AB3A2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77764">
        <w:rPr>
          <w:rFonts w:ascii="Times New Roman" w:hAnsi="Times New Roman"/>
          <w:sz w:val="28"/>
        </w:rPr>
        <w:t>-  сохранение традиций обучения академическому искусству в сочетании с инновационными методами</w:t>
      </w:r>
      <w:r w:rsidRPr="00677764">
        <w:rPr>
          <w:rFonts w:ascii="Times New Roman" w:hAnsi="Times New Roman"/>
          <w:sz w:val="28"/>
          <w:szCs w:val="28"/>
        </w:rPr>
        <w:t xml:space="preserve">;  </w:t>
      </w:r>
    </w:p>
    <w:p w:rsidR="00677764" w:rsidRPr="00677764" w:rsidRDefault="00677764" w:rsidP="0067776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677764">
        <w:rPr>
          <w:rFonts w:ascii="Times New Roman" w:hAnsi="Times New Roman"/>
          <w:sz w:val="28"/>
          <w:szCs w:val="28"/>
        </w:rPr>
        <w:t>- ориентация на раннюю профессионализацию</w:t>
      </w:r>
      <w:r w:rsidRPr="00677764">
        <w:rPr>
          <w:rFonts w:ascii="Times New Roman" w:eastAsia="Calibri" w:hAnsi="Times New Roman"/>
          <w:sz w:val="28"/>
          <w:szCs w:val="28"/>
        </w:rPr>
        <w:t xml:space="preserve"> детей в области музыкального искусства путем внедрения дополнительных предпрофессиональных общеобразовательных программ в области музыкального искусства</w:t>
      </w:r>
      <w:r w:rsidRPr="00677764">
        <w:rPr>
          <w:rFonts w:ascii="Times New Roman" w:hAnsi="Times New Roman"/>
          <w:sz w:val="28"/>
        </w:rPr>
        <w:t>;</w:t>
      </w:r>
    </w:p>
    <w:p w:rsidR="00677764" w:rsidRPr="00677764" w:rsidRDefault="00677764" w:rsidP="00677764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677764">
        <w:rPr>
          <w:rFonts w:ascii="Times New Roman" w:hAnsi="Times New Roman"/>
          <w:sz w:val="28"/>
        </w:rPr>
        <w:t xml:space="preserve">-  интенсивное </w:t>
      </w:r>
      <w:r w:rsidRPr="00677764">
        <w:rPr>
          <w:rFonts w:ascii="Times New Roman" w:hAnsi="Times New Roman"/>
          <w:sz w:val="28"/>
          <w:szCs w:val="28"/>
        </w:rPr>
        <w:t xml:space="preserve">развитие творческих способностей  и дарований учащихся посредством </w:t>
      </w:r>
      <w:r w:rsidRPr="00677764">
        <w:rPr>
          <w:rFonts w:ascii="Times New Roman" w:hAnsi="Times New Roman"/>
          <w:sz w:val="28"/>
        </w:rPr>
        <w:t xml:space="preserve"> активного участия в  детских творческих коллективах: хоровых коллективах, оркестре русских народных инструментов, ансамблях  разнообразных форм и составов;</w:t>
      </w:r>
    </w:p>
    <w:p w:rsidR="00677764" w:rsidRPr="00677764" w:rsidRDefault="00677764" w:rsidP="0067776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764">
        <w:rPr>
          <w:rFonts w:ascii="Times New Roman" w:hAnsi="Times New Roman"/>
          <w:sz w:val="28"/>
        </w:rPr>
        <w:t xml:space="preserve">- </w:t>
      </w:r>
      <w:r w:rsidRPr="00677764">
        <w:rPr>
          <w:rFonts w:ascii="Times New Roman" w:hAnsi="Times New Roman"/>
          <w:sz w:val="28"/>
          <w:szCs w:val="28"/>
        </w:rPr>
        <w:t xml:space="preserve">воспитание </w:t>
      </w:r>
      <w:r w:rsidRPr="00677764">
        <w:rPr>
          <w:rFonts w:ascii="Times New Roman" w:hAnsi="Times New Roman"/>
          <w:sz w:val="28"/>
        </w:rPr>
        <w:t>активных любителей музыки – б</w:t>
      </w:r>
      <w:r w:rsidRPr="00677764">
        <w:rPr>
          <w:rFonts w:ascii="Times New Roman" w:hAnsi="Times New Roman"/>
          <w:sz w:val="28"/>
          <w:szCs w:val="28"/>
        </w:rPr>
        <w:t xml:space="preserve">удущей </w:t>
      </w:r>
      <w:r w:rsidRPr="00677764">
        <w:rPr>
          <w:rFonts w:ascii="Times New Roman" w:eastAsia="Calibri" w:hAnsi="Times New Roman"/>
          <w:sz w:val="28"/>
          <w:szCs w:val="28"/>
        </w:rPr>
        <w:t>художественной интеллигенции</w:t>
      </w:r>
      <w:r w:rsidRPr="00677764">
        <w:rPr>
          <w:rFonts w:ascii="Times New Roman" w:hAnsi="Times New Roman"/>
          <w:sz w:val="28"/>
          <w:szCs w:val="28"/>
        </w:rPr>
        <w:t xml:space="preserve"> России. </w:t>
      </w:r>
    </w:p>
    <w:p w:rsidR="00BB0D04" w:rsidRPr="00BB0D04" w:rsidRDefault="00BB0D04" w:rsidP="00BB0D0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0D04">
        <w:rPr>
          <w:rFonts w:ascii="Times New Roman" w:hAnsi="Times New Roman"/>
          <w:sz w:val="28"/>
          <w:szCs w:val="28"/>
        </w:rPr>
        <w:t xml:space="preserve">Для обеспечения инновационного характера музыкально-эстетического образования  в вариативную часть </w:t>
      </w:r>
      <w:r w:rsidRPr="00BB0D04">
        <w:rPr>
          <w:rFonts w:ascii="Times New Roman" w:eastAsia="Calibri" w:hAnsi="Times New Roman"/>
          <w:sz w:val="28"/>
          <w:szCs w:val="28"/>
        </w:rPr>
        <w:t>дополнительных предпрофессиональных общеобразовательных программ в области музыкального искусства</w:t>
      </w:r>
      <w:r w:rsidRPr="00BB0D04">
        <w:rPr>
          <w:rFonts w:ascii="Times New Roman" w:hAnsi="Times New Roman"/>
          <w:sz w:val="28"/>
          <w:szCs w:val="28"/>
        </w:rPr>
        <w:t xml:space="preserve"> включаются предметы, востребованные в настоящее время потребителями образовательных услуг нашего города и района. </w:t>
      </w:r>
    </w:p>
    <w:p w:rsidR="00BB0D04" w:rsidRPr="0066392B" w:rsidRDefault="00BB0D04" w:rsidP="0066392B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BB0D04">
        <w:rPr>
          <w:rFonts w:ascii="Times New Roman" w:hAnsi="Times New Roman"/>
          <w:sz w:val="28"/>
        </w:rPr>
        <w:t xml:space="preserve">Подтверждением результативности образовательного процесса в школе, служат успешные выступления учащихся в конкурсах и фестивалях. </w:t>
      </w:r>
    </w:p>
    <w:p w:rsidR="00BB0D04" w:rsidRDefault="00BB0D04" w:rsidP="00BB0D0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0D04">
        <w:rPr>
          <w:rFonts w:ascii="Times New Roman" w:hAnsi="Times New Roman"/>
          <w:sz w:val="28"/>
          <w:szCs w:val="28"/>
        </w:rPr>
        <w:t xml:space="preserve">Показателем эффективности любого процесса обучения служит конечный результат. Для учащихся музыкальной школы это – публичное выступление, которое стимулирует и повышает результативность обучения, усиливает его привлекательность, воспитывает и концентрирует лучшие </w:t>
      </w:r>
      <w:r w:rsidRPr="00BB0D04">
        <w:rPr>
          <w:rFonts w:ascii="Times New Roman" w:hAnsi="Times New Roman"/>
          <w:sz w:val="28"/>
          <w:szCs w:val="28"/>
        </w:rPr>
        <w:lastRenderedPageBreak/>
        <w:t xml:space="preserve">качества учащихся, помогает ощутить общественную значимость своего труда и увидеть его результат. </w:t>
      </w:r>
    </w:p>
    <w:p w:rsidR="005D70F4" w:rsidRDefault="005D70F4" w:rsidP="005D70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D70F4" w:rsidRPr="00BB0D04" w:rsidRDefault="005D70F4" w:rsidP="005D70F4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5D70103-790C-4D8D-BB91-9C31EECFE449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0"/>
    </w:p>
    <w:sectPr w:rsidR="005D70F4" w:rsidRPr="00BB0D04" w:rsidSect="00EE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CE6B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F4F01B3"/>
    <w:multiLevelType w:val="hybridMultilevel"/>
    <w:tmpl w:val="9BA8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3464"/>
    <w:multiLevelType w:val="hybridMultilevel"/>
    <w:tmpl w:val="815E91F6"/>
    <w:lvl w:ilvl="0" w:tplc="E892C1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2B0C"/>
    <w:rsid w:val="00016F37"/>
    <w:rsid w:val="000B11C5"/>
    <w:rsid w:val="001229BB"/>
    <w:rsid w:val="00125A4F"/>
    <w:rsid w:val="001D7C42"/>
    <w:rsid w:val="00286D32"/>
    <w:rsid w:val="003562E9"/>
    <w:rsid w:val="003B4DD5"/>
    <w:rsid w:val="00405510"/>
    <w:rsid w:val="004A152F"/>
    <w:rsid w:val="005D70F4"/>
    <w:rsid w:val="006427A5"/>
    <w:rsid w:val="0066392B"/>
    <w:rsid w:val="00677764"/>
    <w:rsid w:val="006C714D"/>
    <w:rsid w:val="00710674"/>
    <w:rsid w:val="007D3271"/>
    <w:rsid w:val="00867218"/>
    <w:rsid w:val="00883646"/>
    <w:rsid w:val="00970095"/>
    <w:rsid w:val="009C733D"/>
    <w:rsid w:val="00A47532"/>
    <w:rsid w:val="00A87955"/>
    <w:rsid w:val="00AB3A2A"/>
    <w:rsid w:val="00B0132B"/>
    <w:rsid w:val="00B25D61"/>
    <w:rsid w:val="00BB0D04"/>
    <w:rsid w:val="00BB7567"/>
    <w:rsid w:val="00C2591F"/>
    <w:rsid w:val="00C8638E"/>
    <w:rsid w:val="00D05D3D"/>
    <w:rsid w:val="00D62510"/>
    <w:rsid w:val="00D66608"/>
    <w:rsid w:val="00D852B8"/>
    <w:rsid w:val="00DC7EA0"/>
    <w:rsid w:val="00DF6843"/>
    <w:rsid w:val="00E92B0C"/>
    <w:rsid w:val="00ED3890"/>
    <w:rsid w:val="00EE089E"/>
    <w:rsid w:val="00EE0A4B"/>
    <w:rsid w:val="00FD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0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B0D04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4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0C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4">
    <w:name w:val="Style4"/>
    <w:basedOn w:val="a"/>
    <w:rsid w:val="00E92B0C"/>
    <w:pPr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6">
    <w:name w:val="Font Style16"/>
    <w:rsid w:val="00E92B0C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92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basedOn w:val="a0"/>
    <w:rsid w:val="00E92B0C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1067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1067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Без интервала Знак"/>
    <w:link w:val="a4"/>
    <w:uiPriority w:val="1"/>
    <w:locked/>
    <w:rsid w:val="00677764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Web)"/>
    <w:basedOn w:val="a"/>
    <w:uiPriority w:val="99"/>
    <w:rsid w:val="00677764"/>
    <w:pPr>
      <w:widowControl/>
      <w:suppressAutoHyphens w:val="0"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B0D04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9">
    <w:name w:val="Основной текст с отступом Знак"/>
    <w:link w:val="aa"/>
    <w:locked/>
    <w:rsid w:val="00AB3A2A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AB3A2A"/>
    <w:pPr>
      <w:widowControl/>
      <w:suppressAutoHyphens w:val="0"/>
      <w:ind w:left="360"/>
    </w:pPr>
    <w:rPr>
      <w:rFonts w:asciiTheme="minorHAnsi" w:eastAsiaTheme="minorHAnsi" w:hAnsiTheme="minorHAnsi" w:cstheme="minorBidi"/>
      <w:kern w:val="0"/>
      <w:sz w:val="24"/>
      <w:lang w:eastAsia="ru-RU" w:bidi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AB3A2A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b">
    <w:name w:val="Table Grid"/>
    <w:basedOn w:val="a1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1D7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d">
    <w:name w:val="Название Знак"/>
    <w:basedOn w:val="a0"/>
    <w:link w:val="ac"/>
    <w:rsid w:val="001D7C4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0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BB0D04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4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0C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yle4">
    <w:name w:val="Style4"/>
    <w:basedOn w:val="a"/>
    <w:rsid w:val="00E92B0C"/>
    <w:pPr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6">
    <w:name w:val="Font Style16"/>
    <w:rsid w:val="00E92B0C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92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basedOn w:val="a0"/>
    <w:rsid w:val="00E92B0C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1067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1067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Без интервала Знак"/>
    <w:link w:val="a4"/>
    <w:uiPriority w:val="1"/>
    <w:locked/>
    <w:rsid w:val="00677764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Web)"/>
    <w:basedOn w:val="a"/>
    <w:uiPriority w:val="99"/>
    <w:rsid w:val="00677764"/>
    <w:pPr>
      <w:widowControl/>
      <w:suppressAutoHyphens w:val="0"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9"/>
    <w:rsid w:val="00BB0D04"/>
    <w:rPr>
      <w:rFonts w:ascii="Times New Roman" w:eastAsia="Times New Roman" w:hAnsi="Times New Roman" w:cs="Times New Roman"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DkRfeXrXYNCtV9pz9R2Tl+J1oc=</DigestValue>
    </Reference>
    <Reference URI="#idOfficeObject" Type="http://www.w3.org/2000/09/xmldsig#Object">
      <DigestMethod Algorithm="http://www.w3.org/2000/09/xmldsig#sha1"/>
      <DigestValue>oWOxPUApAF0dfdEo3YO9qR6zGX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gPEtReFar9EaMV+A8yQm4KCWGc=</DigestValue>
    </Reference>
    <Reference URI="#idValidSigLnImg" Type="http://www.w3.org/2000/09/xmldsig#Object">
      <DigestMethod Algorithm="http://www.w3.org/2000/09/xmldsig#sha1"/>
      <DigestValue>0iJhvQ2f3l3nkTt2lk63rw801xc=</DigestValue>
    </Reference>
    <Reference URI="#idInvalidSigLnImg" Type="http://www.w3.org/2000/09/xmldsig#Object">
      <DigestMethod Algorithm="http://www.w3.org/2000/09/xmldsig#sha1"/>
      <DigestValue>iJVGQqVXc5L/Ywx/PjDuOdCxBAU=</DigestValue>
    </Reference>
  </SignedInfo>
  <SignatureValue>ICJ20TZUHqzmJ42jQJjo7/cBI7gcU4gzBWd0CUc5PrlFA7DxlUYP5PBg4JnzHDaVhyVjtj3Q9mJv
B+Ep3LjALfmJ9B+FyiVf69/S5J1z1PaOlg6LZDSlmbRv61SMkQVVC8fkp5rL0AlW2I9VdLbIwk6B
ZBzD3EyvhEyVpe2sFwA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0bMLm3CWxtEgb4B6PdWdkVRJc6U=</DigestValue>
      </Reference>
      <Reference URI="/word/numbering.xml?ContentType=application/vnd.openxmlformats-officedocument.wordprocessingml.numbering+xml">
        <DigestMethod Algorithm="http://www.w3.org/2000/09/xmldsig#sha1"/>
        <DigestValue>FHIDA3SZSzN1u/Yq04HvH4krXEg=</DigestValue>
      </Reference>
      <Reference URI="/word/styles.xml?ContentType=application/vnd.openxmlformats-officedocument.wordprocessingml.styles+xml">
        <DigestMethod Algorithm="http://www.w3.org/2000/09/xmldsig#sha1"/>
        <DigestValue>+6xk4UhkC2d5SADRDBbGDmcO/TA=</DigestValue>
      </Reference>
      <Reference URI="/word/stylesWithEffects.xml?ContentType=application/vnd.ms-word.stylesWithEffects+xml">
        <DigestMethod Algorithm="http://www.w3.org/2000/09/xmldsig#sha1"/>
        <DigestValue>jAnBGIClsPgtxBkvbBnb2ecsaA0=</DigestValue>
      </Reference>
      <Reference URI="/word/settings.xml?ContentType=application/vnd.openxmlformats-officedocument.wordprocessingml.settings+xml">
        <DigestMethod Algorithm="http://www.w3.org/2000/09/xmldsig#sha1"/>
        <DigestValue>S5bbH4uJebFDvOZ8JLSVyg4qyA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7zKLSNGZvBiaQhKar+I5YdNP2BU=</DigestValue>
      </Reference>
      <Reference URI="/word/media/image1.emf?ContentType=image/x-emf">
        <DigestMethod Algorithm="http://www.w3.org/2000/09/xmldsig#sha1"/>
        <DigestValue>4WHVZ58ePui/99vWa+DlGEiSnv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8-19T12:38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5D70103-790C-4D8D-BB91-9C31EECFE449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9T12:38:38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I4qAAAAAAAAAAAAAAAAAIg5DOj+BwAAiDkM6P4HAADIOQzo/gcAANBbDuj+BwAAgJMDAgAAAAAAAAAAAAAAAICEiAcAAAAAn4cC5/4HAAC1iKv9/gcAAAAAAAAAAAAAAAAAAP4HAADIjyoAAAAAAOD///8AAAAAAAAAAAAAAAAAAAAAAAAAAAYAAAAAAAAAAwAAAAAAAACADucBAAAAAOyOKgAAAAAAiw3hdgAAAACAkwMCAAAAAPACFugAAAAAQLHeBQAAAACIOQzo/gcAAOyOKgAAAAAABgAAAP4HAAAAAAAAAAAAANC7B3cAAAAAAwAAAAAAAAAgbusB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QAAA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JyaKgAAAAAAAAAAAAAAAAAAAAAAAAAAABAAAAAAAAAAMAI1AAAACQAHAAAAAAAAAAC1PwAAAAAAgMrYBAAAAAD4mCoAAAAAAHA2RAAAAAAARZyr/f4HAABYATUAAAAAAFgBAFkAAAAAeJsqAAAAAAD1////AAAAAAAAAAAAAAAAAAAAAAAAAAAHAAAAAAAAAAEAAAAAAAAAgA7nAQAAAACcmioAAAAAAIsN4XYAAAAAAAAAAAAAAAAJAAAAAAAAALBoQQAAAAAAAQAAAAAAAACcmioAAAAAAAcAAAD+BwAAAAAAAAAAAADQuwd3AAAAAAEAAAAAAAAAYG3r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VAKD4///yAQAAAAAAAPybNAOA+P//CABYfvv2//8AAAAAAAAAAOCbNAOA+P////8AAAAAAABMoCoAAAAAAAAAAAAAAAAA+AMAAAAAAACADucBAAAAAAAAAAAAAAAAKDoM6AAAAAD+/////////1Sw/ub+BwAAoMQ5AAAAAABUsP7m/gcAABWaq/3+BwAA3BAKbAAAAAAGAAAAAAAAABChKgAAAAAAgJADBAAAAAA4AIoBAAAAAAAAAAAAAAAABwAAAAAAAADAeOcBAAAAAIAO5wEAAAAATKAqAAAAAACLDeF2AAAAAAAAAAAAAAAAADA4BAAAAAAAAAAAAAAAAAAAAAAAAAAATKAqAAAAAAAHAAAA/gcAAAB8SwQAAAAA0LsHdwAAAAAAAAAAAAAAAEg6DO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jI4qAAAAAAAAAAAAAAAAAOCXAwIAAAAAIA0AhAAAAAAHAAAAAAAAAAEAAAAAAAAAAAAAAAAAAAAARATn/gcAAAAAAAAAAAAAACoDAgAAAABViKv9/gcAAICTAwIAAAAAgDwTAgAAAABojyoAAAAAAPD///8AAAAAAAAAAAAAAAAAAAAAAAAAAAcAAAAAAAAABAAAAAAAAACADucBAAAAAIyOKgAAAAAAiw3hdgAAAAAIAFh++/b//1CFiAcAAAAAELHeBQAAAAACAAAAAAAAAIyOKgAAAAAABwAAAP4HAAAAAAAAAAAAANC7B3cAAAAABAAAAAAAAACAbus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AAA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37D0-4B9A-4F45-8B0D-6A3A9A9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1-05-26T14:32:00Z</cp:lastPrinted>
  <dcterms:created xsi:type="dcterms:W3CDTF">2017-09-20T11:28:00Z</dcterms:created>
  <dcterms:modified xsi:type="dcterms:W3CDTF">2021-08-19T12:38:00Z</dcterms:modified>
</cp:coreProperties>
</file>